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41F" w:rsidRPr="00AC041F" w:rsidRDefault="00874F83" w:rsidP="00AC041F">
      <w:pPr>
        <w:autoSpaceDE/>
        <w:autoSpaceDN/>
        <w:spacing w:before="2" w:line="240" w:lineRule="auto"/>
        <w:contextualSpacing/>
        <w:jc w:val="center"/>
        <w:rPr>
          <w:rFonts w:ascii="HGPｺﾞｼｯｸM" w:eastAsia="HGPｺﾞｼｯｸM" w:hAnsi="HG丸ｺﾞｼｯｸM-PRO"/>
          <w:b/>
          <w:spacing w:val="0"/>
          <w:kern w:val="0"/>
          <w:sz w:val="32"/>
          <w:szCs w:val="26"/>
        </w:rPr>
      </w:pPr>
      <w:r>
        <w:rPr>
          <w:rFonts w:ascii="HGPｺﾞｼｯｸM" w:eastAsia="HGPｺﾞｼｯｸM" w:hAnsi="HG丸ｺﾞｼｯｸM-PRO" w:hint="eastAsia"/>
          <w:b/>
          <w:spacing w:val="0"/>
          <w:kern w:val="0"/>
          <w:sz w:val="32"/>
          <w:szCs w:val="26"/>
        </w:rPr>
        <w:t>入札参加</w:t>
      </w:r>
      <w:r w:rsidR="00AC041F" w:rsidRPr="00AC041F">
        <w:rPr>
          <w:rFonts w:ascii="HGPｺﾞｼｯｸM" w:eastAsia="HGPｺﾞｼｯｸM" w:hAnsi="HG丸ｺﾞｼｯｸM-PRO" w:hint="eastAsia"/>
          <w:b/>
          <w:spacing w:val="0"/>
          <w:kern w:val="0"/>
          <w:sz w:val="32"/>
          <w:szCs w:val="26"/>
        </w:rPr>
        <w:t>申込書</w:t>
      </w:r>
    </w:p>
    <w:p w:rsidR="00AC041F" w:rsidRDefault="00AC041F" w:rsidP="00AC041F">
      <w:pPr>
        <w:autoSpaceDE/>
        <w:autoSpaceDN/>
        <w:spacing w:before="2" w:line="260" w:lineRule="exact"/>
        <w:contextualSpacing/>
        <w:jc w:val="center"/>
        <w:rPr>
          <w:rFonts w:ascii="HGPｺﾞｼｯｸM" w:eastAsia="HGPｺﾞｼｯｸM" w:hAnsi="HG丸ｺﾞｼｯｸM-PRO"/>
          <w:spacing w:val="0"/>
          <w:kern w:val="0"/>
          <w:sz w:val="26"/>
          <w:szCs w:val="26"/>
        </w:rPr>
      </w:pPr>
    </w:p>
    <w:p w:rsidR="00D23CE1" w:rsidRPr="00CB5766" w:rsidRDefault="00D23CE1" w:rsidP="00AC041F">
      <w:pPr>
        <w:autoSpaceDE/>
        <w:autoSpaceDN/>
        <w:spacing w:before="2" w:line="260" w:lineRule="exact"/>
        <w:contextualSpacing/>
        <w:jc w:val="center"/>
        <w:rPr>
          <w:rFonts w:ascii="HGPｺﾞｼｯｸM" w:eastAsia="HGPｺﾞｼｯｸM" w:hAnsi="HG丸ｺﾞｼｯｸM-PRO"/>
          <w:spacing w:val="0"/>
          <w:kern w:val="0"/>
          <w:sz w:val="26"/>
          <w:szCs w:val="26"/>
        </w:rPr>
      </w:pPr>
    </w:p>
    <w:p w:rsidR="007A4019" w:rsidRPr="00CB5766" w:rsidRDefault="00874F83" w:rsidP="00E32930">
      <w:pPr>
        <w:tabs>
          <w:tab w:val="left" w:pos="2027"/>
          <w:tab w:val="left" w:pos="7043"/>
          <w:tab w:val="left" w:pos="7763"/>
          <w:tab w:val="left" w:pos="8483"/>
        </w:tabs>
        <w:autoSpaceDE/>
        <w:autoSpaceDN/>
        <w:spacing w:line="330" w:lineRule="auto"/>
        <w:ind w:left="588" w:right="101" w:firstLine="5496"/>
        <w:contextualSpacing/>
        <w:jc w:val="left"/>
        <w:outlineLvl w:val="5"/>
        <w:rPr>
          <w:rFonts w:ascii="HGPｺﾞｼｯｸM" w:eastAsia="HGPｺﾞｼｯｸM" w:hAnsi="HG丸ｺﾞｼｯｸM-PRO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令和</w:t>
      </w:r>
      <w:r w:rsidR="007A4019" w:rsidRPr="00CB5766">
        <w:rPr>
          <w:rFonts w:ascii="HGPｺﾞｼｯｸM" w:eastAsia="HGPｺﾞｼｯｸM" w:hAnsi="HG丸ｺﾞｼｯｸM-PRO" w:hint="eastAsia"/>
          <w:spacing w:val="0"/>
          <w:kern w:val="0"/>
          <w:sz w:val="24"/>
          <w:szCs w:val="24"/>
        </w:rPr>
        <w:tab/>
      </w:r>
      <w:r w:rsidR="007A4019"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年</w:t>
      </w:r>
      <w:r w:rsidR="007A4019" w:rsidRPr="00CB5766">
        <w:rPr>
          <w:rFonts w:ascii="HGPｺﾞｼｯｸM" w:eastAsia="HGPｺﾞｼｯｸM" w:hAnsi="HG丸ｺﾞｼｯｸM-PRO" w:hint="eastAsia"/>
          <w:spacing w:val="0"/>
          <w:kern w:val="0"/>
          <w:sz w:val="24"/>
          <w:szCs w:val="24"/>
        </w:rPr>
        <w:tab/>
      </w:r>
      <w:r w:rsidR="007A4019"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月</w:t>
      </w:r>
      <w:r w:rsidR="007A4019" w:rsidRPr="00CB5766">
        <w:rPr>
          <w:rFonts w:ascii="HGPｺﾞｼｯｸM" w:eastAsia="HGPｺﾞｼｯｸM" w:hAnsi="HG丸ｺﾞｼｯｸM-PRO" w:hint="eastAsia"/>
          <w:spacing w:val="0"/>
          <w:kern w:val="0"/>
          <w:sz w:val="24"/>
          <w:szCs w:val="24"/>
        </w:rPr>
        <w:tab/>
      </w:r>
      <w:r w:rsidR="007A4019"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日</w:t>
      </w:r>
      <w:r w:rsidR="007A4019" w:rsidRPr="00CB5766">
        <w:rPr>
          <w:rFonts w:ascii="HGPｺﾞｼｯｸM" w:eastAsia="HGPｺﾞｼｯｸM" w:hAnsi="HG丸ｺﾞｼｯｸM-PRO" w:hint="eastAsia"/>
          <w:spacing w:val="0"/>
          <w:kern w:val="0"/>
          <w:sz w:val="24"/>
          <w:szCs w:val="24"/>
        </w:rPr>
        <w:t xml:space="preserve"> </w:t>
      </w:r>
      <w:r w:rsidR="00D55FC3">
        <w:rPr>
          <w:rFonts w:ascii="HGPｺﾞｼｯｸM" w:eastAsia="HGPｺﾞｼｯｸM" w:hAnsi="HG丸ｺﾞｼｯｸM-PRO" w:hint="eastAsia"/>
          <w:spacing w:val="0"/>
          <w:kern w:val="0"/>
          <w:sz w:val="24"/>
          <w:szCs w:val="24"/>
        </w:rPr>
        <w:t>大東市長</w:t>
      </w:r>
      <w:r w:rsidR="00EF06D0"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 xml:space="preserve">　</w:t>
      </w:r>
      <w:r w:rsidR="00E7065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あて</w:t>
      </w:r>
    </w:p>
    <w:p w:rsidR="007A4019" w:rsidRPr="00CB5766" w:rsidRDefault="007A4019" w:rsidP="00E32930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0"/>
        </w:rPr>
      </w:pPr>
    </w:p>
    <w:p w:rsidR="007A4019" w:rsidRDefault="007A4019" w:rsidP="00E32930">
      <w:pPr>
        <w:autoSpaceDE/>
        <w:autoSpaceDN/>
        <w:spacing w:before="12" w:line="28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8"/>
          <w:szCs w:val="28"/>
        </w:rPr>
      </w:pPr>
    </w:p>
    <w:p w:rsidR="00D23CE1" w:rsidRPr="00D23CE1" w:rsidRDefault="00D23CE1" w:rsidP="00E32930">
      <w:pPr>
        <w:autoSpaceDE/>
        <w:autoSpaceDN/>
        <w:spacing w:before="12" w:line="28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8"/>
          <w:szCs w:val="28"/>
        </w:rPr>
      </w:pPr>
    </w:p>
    <w:p w:rsidR="007A4019" w:rsidRPr="00CB5766" w:rsidRDefault="00874F83" w:rsidP="00D55FC3">
      <w:pPr>
        <w:autoSpaceDE/>
        <w:autoSpaceDN/>
        <w:spacing w:line="300" w:lineRule="auto"/>
        <w:ind w:left="108" w:right="102" w:firstLineChars="100" w:firstLine="240"/>
        <w:contextualSpacing/>
        <w:jc w:val="left"/>
        <w:rPr>
          <w:rFonts w:ascii="HGPｺﾞｼｯｸM" w:eastAsia="HGPｺﾞｼｯｸM" w:hAnsi="HG丸ｺﾞｼｯｸM-PRO" w:cs="HiraMinPro-W3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令和</w:t>
      </w:r>
      <w:r w:rsidR="00EC5D6A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７</w:t>
      </w:r>
      <w:r w:rsidR="001C1AE4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年度　公園駐車場管理事業</w:t>
      </w:r>
      <w:r w:rsidR="00D23CE1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者募集</w:t>
      </w:r>
      <w:r w:rsidR="007A4019"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に</w:t>
      </w:r>
      <w:r w:rsidR="001C1AE4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参加したいので、募集要項</w:t>
      </w:r>
      <w:r w:rsidR="007A4019"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の各条項を承知の上、申し込みます。</w:t>
      </w:r>
    </w:p>
    <w:p w:rsidR="007A4019" w:rsidRPr="00CB5766" w:rsidRDefault="007A4019" w:rsidP="00E32930">
      <w:pPr>
        <w:autoSpaceDE/>
        <w:autoSpaceDN/>
        <w:spacing w:before="2" w:line="16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16"/>
          <w:szCs w:val="16"/>
        </w:rPr>
      </w:pPr>
    </w:p>
    <w:p w:rsidR="007A4019" w:rsidRDefault="007A4019" w:rsidP="00E32930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0"/>
        </w:rPr>
      </w:pPr>
    </w:p>
    <w:p w:rsidR="00D23CE1" w:rsidRDefault="00D23CE1" w:rsidP="00E32930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0"/>
        </w:rPr>
      </w:pPr>
    </w:p>
    <w:p w:rsidR="00D23CE1" w:rsidRPr="00D23CE1" w:rsidRDefault="00D23CE1" w:rsidP="00E32930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0"/>
        </w:rPr>
      </w:pPr>
    </w:p>
    <w:p w:rsidR="007A4019" w:rsidRPr="00CB5766" w:rsidRDefault="007A4019" w:rsidP="00E32930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0"/>
        </w:rPr>
      </w:pPr>
    </w:p>
    <w:p w:rsidR="007A4019" w:rsidRPr="00CB5766" w:rsidRDefault="007A4019" w:rsidP="00E32930">
      <w:pPr>
        <w:autoSpaceDE/>
        <w:autoSpaceDN/>
        <w:spacing w:line="16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16"/>
          <w:szCs w:val="16"/>
        </w:rPr>
      </w:pPr>
    </w:p>
    <w:p w:rsidR="00E70656" w:rsidRDefault="00E70656" w:rsidP="00E70656">
      <w:pPr>
        <w:tabs>
          <w:tab w:val="left" w:pos="959"/>
        </w:tabs>
        <w:autoSpaceDE/>
        <w:autoSpaceDN/>
        <w:spacing w:line="335" w:lineRule="exact"/>
        <w:ind w:right="5969"/>
        <w:contextualSpacing/>
        <w:jc w:val="center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住　　　　所</w:t>
      </w:r>
    </w:p>
    <w:p w:rsidR="00E70656" w:rsidRDefault="00E70656" w:rsidP="00E70656">
      <w:pPr>
        <w:tabs>
          <w:tab w:val="left" w:pos="959"/>
        </w:tabs>
        <w:autoSpaceDE/>
        <w:autoSpaceDN/>
        <w:spacing w:line="335" w:lineRule="exact"/>
        <w:ind w:right="5969"/>
        <w:contextualSpacing/>
        <w:jc w:val="center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（所在地）</w:t>
      </w:r>
    </w:p>
    <w:p w:rsidR="00E70656" w:rsidRDefault="00E70656" w:rsidP="00E32930">
      <w:pPr>
        <w:tabs>
          <w:tab w:val="left" w:pos="959"/>
        </w:tabs>
        <w:autoSpaceDE/>
        <w:autoSpaceDN/>
        <w:spacing w:line="335" w:lineRule="exact"/>
        <w:ind w:right="5969"/>
        <w:contextualSpacing/>
        <w:jc w:val="center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</w:p>
    <w:p w:rsidR="007A4019" w:rsidRPr="00CB5766" w:rsidRDefault="007A4019" w:rsidP="00E32930">
      <w:pPr>
        <w:tabs>
          <w:tab w:val="left" w:pos="959"/>
        </w:tabs>
        <w:autoSpaceDE/>
        <w:autoSpaceDN/>
        <w:spacing w:line="335" w:lineRule="exact"/>
        <w:ind w:right="5969"/>
        <w:contextualSpacing/>
        <w:jc w:val="center"/>
        <w:rPr>
          <w:rFonts w:ascii="HGPｺﾞｼｯｸM" w:eastAsia="HGPｺﾞｼｯｸM" w:hAnsi="HG丸ｺﾞｼｯｸM-PRO" w:cs="HiraMinPro-W3"/>
          <w:spacing w:val="0"/>
          <w:kern w:val="0"/>
          <w:sz w:val="24"/>
          <w:szCs w:val="24"/>
        </w:rPr>
      </w:pP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氏</w:t>
      </w:r>
      <w:r w:rsidRPr="00CB5766">
        <w:rPr>
          <w:rFonts w:ascii="HGPｺﾞｼｯｸM" w:eastAsia="HGPｺﾞｼｯｸM" w:hAnsi="HG丸ｺﾞｼｯｸM-PRO" w:cs="HiraMinPro-W3" w:hint="eastAsia"/>
          <w:spacing w:val="0"/>
          <w:kern w:val="0"/>
          <w:sz w:val="24"/>
          <w:szCs w:val="24"/>
        </w:rPr>
        <w:tab/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名</w:t>
      </w:r>
    </w:p>
    <w:p w:rsidR="007A4019" w:rsidRPr="00CB5766" w:rsidRDefault="007A4019" w:rsidP="00E32930">
      <w:pPr>
        <w:tabs>
          <w:tab w:val="left" w:pos="6745"/>
        </w:tabs>
        <w:autoSpaceDE/>
        <w:autoSpaceDN/>
        <w:spacing w:line="335" w:lineRule="exact"/>
        <w:ind w:left="348"/>
        <w:contextualSpacing/>
        <w:jc w:val="left"/>
        <w:rPr>
          <w:rFonts w:ascii="HGPｺﾞｼｯｸM" w:eastAsia="HGPｺﾞｼｯｸM" w:hAnsi="HG丸ｺﾞｼｯｸM-PRO" w:cs="HiraMinPro-W3"/>
          <w:spacing w:val="0"/>
          <w:kern w:val="0"/>
          <w:sz w:val="24"/>
          <w:szCs w:val="24"/>
        </w:rPr>
      </w:pPr>
      <w:r w:rsidRPr="00CB5766">
        <w:rPr>
          <w:rFonts w:ascii="HGPｺﾞｼｯｸM" w:eastAsia="HGPｺﾞｼｯｸM" w:hAnsi="HG丸ｺﾞｼｯｸM-PRO" w:hint="eastAsia"/>
          <w:kern w:val="0"/>
          <w:sz w:val="24"/>
          <w:szCs w:val="24"/>
        </w:rPr>
        <w:t>(</w:t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法人名及び代表者</w:t>
      </w:r>
      <w:r w:rsidRPr="00CB5766">
        <w:rPr>
          <w:rFonts w:ascii="HGPｺﾞｼｯｸM" w:eastAsia="HGPｺﾞｼｯｸM" w:hAnsi="HG丸ｺﾞｼｯｸM-PRO" w:hint="eastAsia"/>
          <w:spacing w:val="0"/>
          <w:kern w:val="0"/>
          <w:sz w:val="24"/>
          <w:szCs w:val="24"/>
        </w:rPr>
        <w:t>)</w:t>
      </w:r>
      <w:r w:rsidRPr="00CB5766">
        <w:rPr>
          <w:rFonts w:ascii="HGPｺﾞｼｯｸM" w:eastAsia="HGPｺﾞｼｯｸM" w:hAnsi="HG丸ｺﾞｼｯｸM-PRO" w:hint="eastAsia"/>
          <w:spacing w:val="0"/>
          <w:kern w:val="0"/>
          <w:sz w:val="24"/>
          <w:szCs w:val="24"/>
        </w:rPr>
        <w:tab/>
      </w:r>
      <w:r w:rsidRPr="00CB5766">
        <w:rPr>
          <w:rFonts w:ascii="ＭＳ 明朝" w:eastAsia="HGPｺﾞｼｯｸM" w:hAnsi="ＭＳ 明朝" w:cs="ＭＳ 明朝"/>
          <w:spacing w:val="0"/>
          <w:kern w:val="0"/>
          <w:sz w:val="24"/>
          <w:szCs w:val="24"/>
        </w:rPr>
        <w:t>㊞</w:t>
      </w:r>
    </w:p>
    <w:p w:rsidR="007A4019" w:rsidRPr="00CB5766" w:rsidRDefault="007A4019" w:rsidP="00E32930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0"/>
        </w:rPr>
      </w:pPr>
    </w:p>
    <w:p w:rsidR="007A4019" w:rsidRPr="00CB5766" w:rsidRDefault="007A4019" w:rsidP="00E32930">
      <w:pPr>
        <w:autoSpaceDE/>
        <w:autoSpaceDN/>
        <w:spacing w:before="9" w:line="22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2"/>
          <w:szCs w:val="22"/>
        </w:rPr>
      </w:pPr>
    </w:p>
    <w:p w:rsidR="007A4019" w:rsidRPr="00CB5766" w:rsidRDefault="007A4019" w:rsidP="00E32930">
      <w:pPr>
        <w:tabs>
          <w:tab w:val="left" w:pos="1427"/>
          <w:tab w:val="left" w:pos="1907"/>
        </w:tabs>
        <w:autoSpaceDE/>
        <w:autoSpaceDN/>
        <w:spacing w:line="330" w:lineRule="auto"/>
        <w:ind w:left="948" w:right="6558"/>
        <w:contextualSpacing/>
        <w:jc w:val="left"/>
        <w:rPr>
          <w:rFonts w:ascii="HGPｺﾞｼｯｸM" w:eastAsia="HGPｺﾞｼｯｸM" w:hAnsi="HG丸ｺﾞｼｯｸM-PRO" w:cs="HiraMinPro-W3"/>
          <w:spacing w:val="0"/>
          <w:kern w:val="0"/>
          <w:sz w:val="24"/>
          <w:szCs w:val="24"/>
        </w:rPr>
      </w:pP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担</w:t>
      </w:r>
      <w:r w:rsidRPr="00CB5766">
        <w:rPr>
          <w:rFonts w:ascii="HGPｺﾞｼｯｸM" w:eastAsia="HGPｺﾞｼｯｸM" w:hAnsi="HG丸ｺﾞｼｯｸM-PRO" w:cs="HiraMinPro-W3" w:hint="eastAsia"/>
          <w:spacing w:val="0"/>
          <w:kern w:val="0"/>
          <w:sz w:val="24"/>
          <w:szCs w:val="24"/>
        </w:rPr>
        <w:tab/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当</w:t>
      </w:r>
      <w:r w:rsidRPr="00CB5766">
        <w:rPr>
          <w:rFonts w:ascii="HGPｺﾞｼｯｸM" w:eastAsia="HGPｺﾞｼｯｸM" w:hAnsi="HG丸ｺﾞｼｯｸM-PRO" w:cs="HiraMinPro-W3" w:hint="eastAsia"/>
          <w:spacing w:val="0"/>
          <w:kern w:val="0"/>
          <w:sz w:val="24"/>
          <w:szCs w:val="24"/>
        </w:rPr>
        <w:tab/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者</w:t>
      </w:r>
      <w:r w:rsidRPr="00CB5766">
        <w:rPr>
          <w:rFonts w:ascii="HGPｺﾞｼｯｸM" w:eastAsia="HGPｺﾞｼｯｸM" w:hAnsi="HG丸ｺﾞｼｯｸM-PRO" w:cs="HiraMinPro-W3" w:hint="eastAsia"/>
          <w:spacing w:val="0"/>
          <w:kern w:val="0"/>
          <w:sz w:val="24"/>
          <w:szCs w:val="24"/>
        </w:rPr>
        <w:t xml:space="preserve"> </w:t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電</w:t>
      </w:r>
      <w:r w:rsidRPr="00CB5766">
        <w:rPr>
          <w:rFonts w:ascii="HGPｺﾞｼｯｸM" w:eastAsia="HGPｺﾞｼｯｸM" w:hAnsi="HG丸ｺﾞｼｯｸM-PRO" w:cs="HiraMinPro-W3" w:hint="eastAsia"/>
          <w:spacing w:val="-4"/>
          <w:kern w:val="0"/>
          <w:sz w:val="24"/>
          <w:szCs w:val="24"/>
        </w:rPr>
        <w:t xml:space="preserve"> </w:t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話</w:t>
      </w:r>
      <w:r w:rsidRPr="00CB5766">
        <w:rPr>
          <w:rFonts w:ascii="HGPｺﾞｼｯｸM" w:eastAsia="HGPｺﾞｼｯｸM" w:hAnsi="HG丸ｺﾞｼｯｸM-PRO" w:cs="HiraMinPro-W3" w:hint="eastAsia"/>
          <w:spacing w:val="1"/>
          <w:kern w:val="0"/>
          <w:sz w:val="24"/>
          <w:szCs w:val="24"/>
        </w:rPr>
        <w:t xml:space="preserve"> </w:t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番</w:t>
      </w:r>
      <w:r w:rsidRPr="00CB5766">
        <w:rPr>
          <w:rFonts w:ascii="HGPｺﾞｼｯｸM" w:eastAsia="HGPｺﾞｼｯｸM" w:hAnsi="HG丸ｺﾞｼｯｸM-PRO" w:cs="HiraMinPro-W3" w:hint="eastAsia"/>
          <w:spacing w:val="-3"/>
          <w:kern w:val="0"/>
          <w:sz w:val="24"/>
          <w:szCs w:val="24"/>
        </w:rPr>
        <w:t xml:space="preserve"> </w:t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号</w:t>
      </w:r>
    </w:p>
    <w:p w:rsidR="007A4019" w:rsidRPr="00CB5766" w:rsidRDefault="007A4019" w:rsidP="00E32930">
      <w:pPr>
        <w:autoSpaceDE/>
        <w:autoSpaceDN/>
        <w:spacing w:before="2" w:line="16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16"/>
          <w:szCs w:val="16"/>
        </w:rPr>
      </w:pPr>
    </w:p>
    <w:p w:rsidR="007A4019" w:rsidRPr="00CB5766" w:rsidRDefault="007A4019" w:rsidP="00E32930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0"/>
        </w:rPr>
      </w:pPr>
    </w:p>
    <w:p w:rsidR="007A4019" w:rsidRPr="00CB5766" w:rsidRDefault="007A4019" w:rsidP="00E32930">
      <w:pPr>
        <w:tabs>
          <w:tab w:val="left" w:pos="587"/>
        </w:tabs>
        <w:autoSpaceDE/>
        <w:autoSpaceDN/>
        <w:spacing w:line="240" w:lineRule="auto"/>
        <w:ind w:left="108"/>
        <w:contextualSpacing/>
        <w:jc w:val="left"/>
        <w:rPr>
          <w:rFonts w:ascii="HGPｺﾞｼｯｸM" w:eastAsia="HGPｺﾞｼｯｸM" w:hAnsi="HG丸ｺﾞｼｯｸM-PRO" w:cs="HiraMinPro-W3"/>
          <w:spacing w:val="0"/>
          <w:kern w:val="0"/>
          <w:sz w:val="24"/>
          <w:szCs w:val="24"/>
        </w:rPr>
      </w:pP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２</w:t>
      </w:r>
      <w:r w:rsidRPr="00CB5766">
        <w:rPr>
          <w:rFonts w:ascii="HGPｺﾞｼｯｸM" w:eastAsia="HGPｺﾞｼｯｸM" w:hAnsi="HG丸ｺﾞｼｯｸM-PRO" w:cs="HiraMinPro-W3" w:hint="eastAsia"/>
          <w:spacing w:val="0"/>
          <w:kern w:val="0"/>
          <w:sz w:val="24"/>
          <w:szCs w:val="24"/>
        </w:rPr>
        <w:tab/>
      </w:r>
      <w:r w:rsidRPr="00CB5766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添付書類</w:t>
      </w:r>
    </w:p>
    <w:p w:rsidR="00AC041F" w:rsidRPr="00AC041F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①</w:t>
      </w:r>
      <w:r w:rsidRPr="00AC041F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誓約書</w:t>
      </w:r>
    </w:p>
    <w:p w:rsidR="00AC041F" w:rsidRPr="00AC041F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②</w:t>
      </w:r>
      <w:r w:rsidR="001C1AE4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管理</w:t>
      </w:r>
      <w:r w:rsidRPr="00AC041F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計画書</w:t>
      </w:r>
    </w:p>
    <w:p w:rsidR="00AC041F" w:rsidRPr="00AC041F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③</w:t>
      </w:r>
      <w:r w:rsidRPr="00AC041F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納税証明書等</w:t>
      </w:r>
    </w:p>
    <w:p w:rsidR="00AC041F" w:rsidRPr="00AC041F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④</w:t>
      </w:r>
      <w:r w:rsidRPr="00AC041F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法人概要</w:t>
      </w: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がわかるもの</w:t>
      </w:r>
    </w:p>
    <w:p w:rsidR="00AC041F" w:rsidRPr="00AC041F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⑤</w:t>
      </w:r>
      <w:r w:rsidRPr="00AC041F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決算報告書(最近1ヵ年分)</w:t>
      </w:r>
    </w:p>
    <w:p w:rsidR="00AC041F" w:rsidRPr="00AC041F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⑥</w:t>
      </w:r>
      <w:r w:rsidRPr="00AC041F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資金計画書(資金の調達方法・事業の収支予定等がわかるもの)</w:t>
      </w:r>
    </w:p>
    <w:p w:rsidR="002276FA" w:rsidRPr="00CB5766" w:rsidRDefault="00DD4346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⑦</w:t>
      </w:r>
      <w:r w:rsidR="00AC041F" w:rsidRPr="00AC041F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印鑑証明書</w:t>
      </w:r>
      <w:r w:rsidR="00F50093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（大東市業者登録がある場合は不要）</w:t>
      </w:r>
    </w:p>
    <w:p w:rsidR="00D55FC3" w:rsidRDefault="009E4351" w:rsidP="00E32930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⑧</w:t>
      </w:r>
      <w:r w:rsidR="00CC2441"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官公庁</w:t>
      </w:r>
      <w:bookmarkStart w:id="0" w:name="_GoBack"/>
      <w:bookmarkEnd w:id="0"/>
      <w:r>
        <w:rPr>
          <w:rFonts w:ascii="HGPｺﾞｼｯｸM" w:eastAsia="HGPｺﾞｼｯｸM" w:hAnsi="HG丸ｺﾞｼｯｸM-PRO" w:cs="ＭＳ 明朝" w:hint="eastAsia"/>
          <w:spacing w:val="0"/>
          <w:kern w:val="0"/>
          <w:sz w:val="24"/>
          <w:szCs w:val="24"/>
        </w:rPr>
        <w:t>施設駐車場運営実績書</w:t>
      </w:r>
    </w:p>
    <w:p w:rsidR="00D55FC3" w:rsidRDefault="00D55FC3" w:rsidP="00E32930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</w:p>
    <w:p w:rsidR="00AA3AD5" w:rsidRPr="00CB5766" w:rsidRDefault="00AA3AD5" w:rsidP="00E32930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="HGPｺﾞｼｯｸM" w:eastAsia="HGPｺﾞｼｯｸM" w:hAnsi="HG丸ｺﾞｼｯｸM-PRO" w:cs="ＭＳ 明朝"/>
          <w:spacing w:val="0"/>
          <w:kern w:val="0"/>
          <w:sz w:val="24"/>
          <w:szCs w:val="24"/>
        </w:rPr>
      </w:pPr>
    </w:p>
    <w:p w:rsidR="004665C3" w:rsidRPr="00CB5766" w:rsidRDefault="004665C3" w:rsidP="00F0052F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Theme="majorEastAsia"/>
          <w:spacing w:val="0"/>
          <w:kern w:val="0"/>
          <w:sz w:val="32"/>
          <w:szCs w:val="32"/>
        </w:rPr>
      </w:pPr>
    </w:p>
    <w:sectPr w:rsidR="004665C3" w:rsidRPr="00CB5766" w:rsidSect="00F0052F">
      <w:headerReference w:type="default" r:id="rId8"/>
      <w:footerReference w:type="even" r:id="rId9"/>
      <w:type w:val="nextColumn"/>
      <w:pgSz w:w="11906" w:h="16840"/>
      <w:pgMar w:top="1380" w:right="1480" w:bottom="1200" w:left="14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87" w:rsidRDefault="00CD0A87">
      <w:r>
        <w:separator/>
      </w:r>
    </w:p>
  </w:endnote>
  <w:endnote w:type="continuationSeparator" w:id="0">
    <w:p w:rsidR="00CD0A87" w:rsidRDefault="00CD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iraMinPro-W3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C3" w:rsidRDefault="00D55F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81BD5">
      <w:rPr>
        <w:noProof/>
        <w:lang w:val="ja-JP"/>
      </w:rPr>
      <w:t>-</w:t>
    </w:r>
    <w:r>
      <w:rPr>
        <w:noProof/>
      </w:rPr>
      <w:t xml:space="preserve"> 50 -</w:t>
    </w:r>
    <w:r>
      <w:fldChar w:fldCharType="end"/>
    </w:r>
  </w:p>
  <w:p w:rsidR="00D55FC3" w:rsidRPr="00F93D99" w:rsidRDefault="00D55FC3" w:rsidP="00564D22">
    <w:pPr>
      <w:pStyle w:val="a6"/>
      <w:jc w:val="center"/>
      <w:rPr>
        <w:rFonts w:ascii="HG丸ｺﾞｼｯｸM-PRO" w:eastAsia="HG丸ｺﾞｼｯｸM-PR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87" w:rsidRDefault="00CD0A87">
      <w:r>
        <w:separator/>
      </w:r>
    </w:p>
  </w:footnote>
  <w:footnote w:type="continuationSeparator" w:id="0">
    <w:p w:rsidR="00CD0A87" w:rsidRDefault="00CD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AE4" w:rsidRDefault="001C1AE4">
    <w:pPr>
      <w:pStyle w:val="a4"/>
    </w:pPr>
  </w:p>
  <w:p w:rsidR="001C1AE4" w:rsidRDefault="001C1AE4">
    <w:pPr>
      <w:pStyle w:val="a4"/>
    </w:pPr>
    <w:r>
      <w:rPr>
        <w:rFonts w:hint="eastAsia"/>
      </w:rPr>
      <w:t>（様式第１号）</w:t>
    </w:r>
  </w:p>
  <w:p w:rsidR="001C1AE4" w:rsidRDefault="001C1A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16"/>
    <w:multiLevelType w:val="hybridMultilevel"/>
    <w:tmpl w:val="6CFED724"/>
    <w:lvl w:ilvl="0" w:tplc="9B92D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C5B"/>
    <w:multiLevelType w:val="hybridMultilevel"/>
    <w:tmpl w:val="1122AA12"/>
    <w:lvl w:ilvl="0" w:tplc="52BC64E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8543E57"/>
    <w:multiLevelType w:val="hybridMultilevel"/>
    <w:tmpl w:val="A38C9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32ACD"/>
    <w:multiLevelType w:val="hybridMultilevel"/>
    <w:tmpl w:val="423444B2"/>
    <w:lvl w:ilvl="0" w:tplc="610800C8">
      <w:start w:val="8"/>
      <w:numFmt w:val="bullet"/>
      <w:lvlText w:val="※"/>
      <w:lvlJc w:val="left"/>
      <w:pPr>
        <w:ind w:left="94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4" w15:restartNumberingAfterBreak="0">
    <w:nsid w:val="10694524"/>
    <w:multiLevelType w:val="hybridMultilevel"/>
    <w:tmpl w:val="B7583292"/>
    <w:lvl w:ilvl="0" w:tplc="F0DA88F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3792F93"/>
    <w:multiLevelType w:val="hybridMultilevel"/>
    <w:tmpl w:val="02E45C54"/>
    <w:lvl w:ilvl="0" w:tplc="4BAC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259E6"/>
    <w:multiLevelType w:val="hybridMultilevel"/>
    <w:tmpl w:val="2E6E99DC"/>
    <w:lvl w:ilvl="0" w:tplc="CFB28C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300AD"/>
    <w:multiLevelType w:val="hybridMultilevel"/>
    <w:tmpl w:val="02D644E4"/>
    <w:lvl w:ilvl="0" w:tplc="EB38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B1100"/>
    <w:multiLevelType w:val="hybridMultilevel"/>
    <w:tmpl w:val="F710A910"/>
    <w:lvl w:ilvl="0" w:tplc="4BCC42FA">
      <w:start w:val="1"/>
      <w:numFmt w:val="iroha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0061B"/>
    <w:multiLevelType w:val="hybridMultilevel"/>
    <w:tmpl w:val="621AE570"/>
    <w:lvl w:ilvl="0" w:tplc="9392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362A6"/>
    <w:multiLevelType w:val="hybridMultilevel"/>
    <w:tmpl w:val="627E06FE"/>
    <w:lvl w:ilvl="0" w:tplc="ADEE2E52">
      <w:start w:val="1"/>
      <w:numFmt w:val="aiueoFullWidth"/>
      <w:lvlText w:val="%1．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1" w15:restartNumberingAfterBreak="0">
    <w:nsid w:val="28393EB5"/>
    <w:multiLevelType w:val="hybridMultilevel"/>
    <w:tmpl w:val="A47CBA6A"/>
    <w:lvl w:ilvl="0" w:tplc="086A4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0308F"/>
    <w:multiLevelType w:val="hybridMultilevel"/>
    <w:tmpl w:val="349A74B6"/>
    <w:lvl w:ilvl="0" w:tplc="2136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23225"/>
    <w:multiLevelType w:val="hybridMultilevel"/>
    <w:tmpl w:val="34D07ECC"/>
    <w:lvl w:ilvl="0" w:tplc="BFCC952C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D30753"/>
    <w:multiLevelType w:val="hybridMultilevel"/>
    <w:tmpl w:val="E904D744"/>
    <w:lvl w:ilvl="0" w:tplc="0CE87C96">
      <w:start w:val="163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70488"/>
    <w:multiLevelType w:val="hybridMultilevel"/>
    <w:tmpl w:val="5860DAAA"/>
    <w:lvl w:ilvl="0" w:tplc="26A84AB4">
      <w:start w:val="8"/>
      <w:numFmt w:val="bullet"/>
      <w:lvlText w:val="※"/>
      <w:lvlJc w:val="left"/>
      <w:pPr>
        <w:ind w:left="59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6" w15:restartNumberingAfterBreak="0">
    <w:nsid w:val="3E9231AD"/>
    <w:multiLevelType w:val="hybridMultilevel"/>
    <w:tmpl w:val="D8F484EA"/>
    <w:lvl w:ilvl="0" w:tplc="6918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D398F"/>
    <w:multiLevelType w:val="hybridMultilevel"/>
    <w:tmpl w:val="427C1B7E"/>
    <w:lvl w:ilvl="0" w:tplc="C17E9DA4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95A3A"/>
    <w:multiLevelType w:val="hybridMultilevel"/>
    <w:tmpl w:val="EEE2D8E0"/>
    <w:lvl w:ilvl="0" w:tplc="1B1C4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92ED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11B51"/>
    <w:multiLevelType w:val="hybridMultilevel"/>
    <w:tmpl w:val="D34A4E06"/>
    <w:lvl w:ilvl="0" w:tplc="90520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A7A7F"/>
    <w:multiLevelType w:val="hybridMultilevel"/>
    <w:tmpl w:val="480C6572"/>
    <w:lvl w:ilvl="0" w:tplc="12465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87296"/>
    <w:multiLevelType w:val="hybridMultilevel"/>
    <w:tmpl w:val="7EE23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13DAE"/>
    <w:multiLevelType w:val="hybridMultilevel"/>
    <w:tmpl w:val="CE762FEA"/>
    <w:lvl w:ilvl="0" w:tplc="2196B8C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4007F0A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3388E"/>
    <w:multiLevelType w:val="hybridMultilevel"/>
    <w:tmpl w:val="953CB0F8"/>
    <w:lvl w:ilvl="0" w:tplc="D3725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B111B"/>
    <w:multiLevelType w:val="hybridMultilevel"/>
    <w:tmpl w:val="21CCE3A6"/>
    <w:lvl w:ilvl="0" w:tplc="84DC5614">
      <w:start w:val="8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98BA7E">
      <w:start w:val="8"/>
      <w:numFmt w:val="bullet"/>
      <w:lvlText w:val="※"/>
      <w:lvlJc w:val="left"/>
      <w:pPr>
        <w:ind w:left="1688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5" w15:restartNumberingAfterBreak="0">
    <w:nsid w:val="6ED81A24"/>
    <w:multiLevelType w:val="hybridMultilevel"/>
    <w:tmpl w:val="01ACA51E"/>
    <w:lvl w:ilvl="0" w:tplc="8DCC5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91E50"/>
    <w:multiLevelType w:val="hybridMultilevel"/>
    <w:tmpl w:val="2160D010"/>
    <w:lvl w:ilvl="0" w:tplc="750A9BDE">
      <w:start w:val="7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7" w15:restartNumberingAfterBreak="0">
    <w:nsid w:val="754D68C3"/>
    <w:multiLevelType w:val="hybridMultilevel"/>
    <w:tmpl w:val="EBEC5562"/>
    <w:lvl w:ilvl="0" w:tplc="713C8A58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28" w15:restartNumberingAfterBreak="0">
    <w:nsid w:val="75A51532"/>
    <w:multiLevelType w:val="hybridMultilevel"/>
    <w:tmpl w:val="2F4E19C8"/>
    <w:lvl w:ilvl="0" w:tplc="FB36F824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1D1783"/>
    <w:multiLevelType w:val="hybridMultilevel"/>
    <w:tmpl w:val="299CCF8A"/>
    <w:lvl w:ilvl="0" w:tplc="3828C794">
      <w:start w:val="2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0" w15:restartNumberingAfterBreak="0">
    <w:nsid w:val="77181A92"/>
    <w:multiLevelType w:val="hybridMultilevel"/>
    <w:tmpl w:val="4600DFEE"/>
    <w:lvl w:ilvl="0" w:tplc="6D6098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43792A"/>
    <w:multiLevelType w:val="hybridMultilevel"/>
    <w:tmpl w:val="905ED9E8"/>
    <w:lvl w:ilvl="0" w:tplc="FF46ADFE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32" w15:restartNumberingAfterBreak="0">
    <w:nsid w:val="7D7E2A0C"/>
    <w:multiLevelType w:val="hybridMultilevel"/>
    <w:tmpl w:val="26BC7006"/>
    <w:lvl w:ilvl="0" w:tplc="B3D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72138"/>
    <w:multiLevelType w:val="hybridMultilevel"/>
    <w:tmpl w:val="03B45460"/>
    <w:lvl w:ilvl="0" w:tplc="52B2CA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22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28"/>
  </w:num>
  <w:num w:numId="15">
    <w:abstractNumId w:val="1"/>
  </w:num>
  <w:num w:numId="16">
    <w:abstractNumId w:val="27"/>
  </w:num>
  <w:num w:numId="17">
    <w:abstractNumId w:val="31"/>
  </w:num>
  <w:num w:numId="18">
    <w:abstractNumId w:val="8"/>
  </w:num>
  <w:num w:numId="19">
    <w:abstractNumId w:val="10"/>
  </w:num>
  <w:num w:numId="20">
    <w:abstractNumId w:val="29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14"/>
  </w:num>
  <w:num w:numId="26">
    <w:abstractNumId w:val="20"/>
  </w:num>
  <w:num w:numId="27">
    <w:abstractNumId w:val="33"/>
  </w:num>
  <w:num w:numId="28">
    <w:abstractNumId w:val="11"/>
  </w:num>
  <w:num w:numId="29">
    <w:abstractNumId w:val="30"/>
  </w:num>
  <w:num w:numId="30">
    <w:abstractNumId w:val="32"/>
  </w:num>
  <w:num w:numId="31">
    <w:abstractNumId w:val="7"/>
  </w:num>
  <w:num w:numId="32">
    <w:abstractNumId w:val="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242B"/>
    <w:rsid w:val="00002C8D"/>
    <w:rsid w:val="000063DB"/>
    <w:rsid w:val="000075B2"/>
    <w:rsid w:val="00007AE8"/>
    <w:rsid w:val="00007FE8"/>
    <w:rsid w:val="000105DB"/>
    <w:rsid w:val="000139FA"/>
    <w:rsid w:val="00015569"/>
    <w:rsid w:val="00015767"/>
    <w:rsid w:val="00016408"/>
    <w:rsid w:val="00020FFF"/>
    <w:rsid w:val="0002108C"/>
    <w:rsid w:val="00023503"/>
    <w:rsid w:val="00023F70"/>
    <w:rsid w:val="00024872"/>
    <w:rsid w:val="00025576"/>
    <w:rsid w:val="00030BD5"/>
    <w:rsid w:val="00031269"/>
    <w:rsid w:val="000326CE"/>
    <w:rsid w:val="0003408F"/>
    <w:rsid w:val="00034C69"/>
    <w:rsid w:val="00036E12"/>
    <w:rsid w:val="00041094"/>
    <w:rsid w:val="0004352F"/>
    <w:rsid w:val="0004457B"/>
    <w:rsid w:val="00045BD0"/>
    <w:rsid w:val="000476B7"/>
    <w:rsid w:val="000519D3"/>
    <w:rsid w:val="00051B71"/>
    <w:rsid w:val="00051E34"/>
    <w:rsid w:val="00051E82"/>
    <w:rsid w:val="00053AF3"/>
    <w:rsid w:val="00053C87"/>
    <w:rsid w:val="00054AD7"/>
    <w:rsid w:val="00056428"/>
    <w:rsid w:val="00056BA2"/>
    <w:rsid w:val="00056EE4"/>
    <w:rsid w:val="0006101C"/>
    <w:rsid w:val="00064229"/>
    <w:rsid w:val="0006508B"/>
    <w:rsid w:val="000666EE"/>
    <w:rsid w:val="000675E3"/>
    <w:rsid w:val="00070F07"/>
    <w:rsid w:val="00076C16"/>
    <w:rsid w:val="00077DC4"/>
    <w:rsid w:val="000828AD"/>
    <w:rsid w:val="00082E0D"/>
    <w:rsid w:val="00082EB7"/>
    <w:rsid w:val="00084BDF"/>
    <w:rsid w:val="00086CD1"/>
    <w:rsid w:val="000906ED"/>
    <w:rsid w:val="00090EE7"/>
    <w:rsid w:val="00090F57"/>
    <w:rsid w:val="00092372"/>
    <w:rsid w:val="000923FC"/>
    <w:rsid w:val="0009427E"/>
    <w:rsid w:val="00095E40"/>
    <w:rsid w:val="000A074C"/>
    <w:rsid w:val="000A08C5"/>
    <w:rsid w:val="000A1028"/>
    <w:rsid w:val="000A176C"/>
    <w:rsid w:val="000A18D4"/>
    <w:rsid w:val="000A2468"/>
    <w:rsid w:val="000A4044"/>
    <w:rsid w:val="000A776E"/>
    <w:rsid w:val="000B0B37"/>
    <w:rsid w:val="000B1A56"/>
    <w:rsid w:val="000B1D57"/>
    <w:rsid w:val="000B203E"/>
    <w:rsid w:val="000B2FC0"/>
    <w:rsid w:val="000C2BFC"/>
    <w:rsid w:val="000C3B02"/>
    <w:rsid w:val="000C4035"/>
    <w:rsid w:val="000C4861"/>
    <w:rsid w:val="000C5BC9"/>
    <w:rsid w:val="000C5D75"/>
    <w:rsid w:val="000C6F71"/>
    <w:rsid w:val="000D0ED3"/>
    <w:rsid w:val="000E03B8"/>
    <w:rsid w:val="000E08A9"/>
    <w:rsid w:val="000E1459"/>
    <w:rsid w:val="000E3C10"/>
    <w:rsid w:val="000E4225"/>
    <w:rsid w:val="000E4638"/>
    <w:rsid w:val="000E4E98"/>
    <w:rsid w:val="000E612E"/>
    <w:rsid w:val="000F11CB"/>
    <w:rsid w:val="000F1A2F"/>
    <w:rsid w:val="000F2F41"/>
    <w:rsid w:val="000F3C4D"/>
    <w:rsid w:val="000F5EAD"/>
    <w:rsid w:val="000F7B26"/>
    <w:rsid w:val="00103E02"/>
    <w:rsid w:val="00107EB8"/>
    <w:rsid w:val="00110869"/>
    <w:rsid w:val="00110B84"/>
    <w:rsid w:val="00110F57"/>
    <w:rsid w:val="001136C4"/>
    <w:rsid w:val="00113BFA"/>
    <w:rsid w:val="00114879"/>
    <w:rsid w:val="001166FC"/>
    <w:rsid w:val="001166FE"/>
    <w:rsid w:val="00120614"/>
    <w:rsid w:val="00120FE1"/>
    <w:rsid w:val="00121BC3"/>
    <w:rsid w:val="001230CC"/>
    <w:rsid w:val="00123D2D"/>
    <w:rsid w:val="0012435F"/>
    <w:rsid w:val="00124B34"/>
    <w:rsid w:val="001251D4"/>
    <w:rsid w:val="00127258"/>
    <w:rsid w:val="001306EB"/>
    <w:rsid w:val="001319BD"/>
    <w:rsid w:val="001336D3"/>
    <w:rsid w:val="00135332"/>
    <w:rsid w:val="001411D2"/>
    <w:rsid w:val="00144E58"/>
    <w:rsid w:val="00146AA0"/>
    <w:rsid w:val="001478D5"/>
    <w:rsid w:val="00150E0C"/>
    <w:rsid w:val="00151B8C"/>
    <w:rsid w:val="0015322A"/>
    <w:rsid w:val="0015609A"/>
    <w:rsid w:val="00164F69"/>
    <w:rsid w:val="001652F9"/>
    <w:rsid w:val="001654BE"/>
    <w:rsid w:val="001663F9"/>
    <w:rsid w:val="00167DAB"/>
    <w:rsid w:val="001704EF"/>
    <w:rsid w:val="00170612"/>
    <w:rsid w:val="00174615"/>
    <w:rsid w:val="0017602E"/>
    <w:rsid w:val="00182F6F"/>
    <w:rsid w:val="00183EE8"/>
    <w:rsid w:val="00184887"/>
    <w:rsid w:val="00184BD6"/>
    <w:rsid w:val="001861CA"/>
    <w:rsid w:val="00186CE8"/>
    <w:rsid w:val="00187519"/>
    <w:rsid w:val="001877C4"/>
    <w:rsid w:val="00187904"/>
    <w:rsid w:val="00191463"/>
    <w:rsid w:val="00191DBF"/>
    <w:rsid w:val="00192D3C"/>
    <w:rsid w:val="0019473E"/>
    <w:rsid w:val="00195F34"/>
    <w:rsid w:val="001A18E4"/>
    <w:rsid w:val="001A1A95"/>
    <w:rsid w:val="001A4707"/>
    <w:rsid w:val="001A4A47"/>
    <w:rsid w:val="001A5290"/>
    <w:rsid w:val="001A6245"/>
    <w:rsid w:val="001A6638"/>
    <w:rsid w:val="001A7792"/>
    <w:rsid w:val="001A78E4"/>
    <w:rsid w:val="001B0BDC"/>
    <w:rsid w:val="001B0DCB"/>
    <w:rsid w:val="001B25BE"/>
    <w:rsid w:val="001B3246"/>
    <w:rsid w:val="001B4232"/>
    <w:rsid w:val="001B4F97"/>
    <w:rsid w:val="001C1728"/>
    <w:rsid w:val="001C1AE4"/>
    <w:rsid w:val="001C1BB6"/>
    <w:rsid w:val="001C4649"/>
    <w:rsid w:val="001C698D"/>
    <w:rsid w:val="001D01B3"/>
    <w:rsid w:val="001D3CE7"/>
    <w:rsid w:val="001D4022"/>
    <w:rsid w:val="001D654F"/>
    <w:rsid w:val="001D6F12"/>
    <w:rsid w:val="001D78BB"/>
    <w:rsid w:val="001D7AAB"/>
    <w:rsid w:val="001E138E"/>
    <w:rsid w:val="001E19AC"/>
    <w:rsid w:val="001E1D66"/>
    <w:rsid w:val="001E234C"/>
    <w:rsid w:val="001E2D16"/>
    <w:rsid w:val="001E2FC4"/>
    <w:rsid w:val="001E57E9"/>
    <w:rsid w:val="001E5E9B"/>
    <w:rsid w:val="001F148D"/>
    <w:rsid w:val="001F1680"/>
    <w:rsid w:val="001F57AC"/>
    <w:rsid w:val="001F59B9"/>
    <w:rsid w:val="001F65A0"/>
    <w:rsid w:val="00200335"/>
    <w:rsid w:val="00202645"/>
    <w:rsid w:val="00202999"/>
    <w:rsid w:val="00202B0B"/>
    <w:rsid w:val="00202F4F"/>
    <w:rsid w:val="00203921"/>
    <w:rsid w:val="002045A7"/>
    <w:rsid w:val="00205764"/>
    <w:rsid w:val="002103D5"/>
    <w:rsid w:val="00211B57"/>
    <w:rsid w:val="0021253B"/>
    <w:rsid w:val="002135F2"/>
    <w:rsid w:val="00215630"/>
    <w:rsid w:val="002156E4"/>
    <w:rsid w:val="00215CEE"/>
    <w:rsid w:val="00215EC9"/>
    <w:rsid w:val="002175ED"/>
    <w:rsid w:val="00217844"/>
    <w:rsid w:val="002228F1"/>
    <w:rsid w:val="00222EFA"/>
    <w:rsid w:val="002276FA"/>
    <w:rsid w:val="002303B6"/>
    <w:rsid w:val="0023171B"/>
    <w:rsid w:val="0023343D"/>
    <w:rsid w:val="00233D9F"/>
    <w:rsid w:val="0023594A"/>
    <w:rsid w:val="00236EE6"/>
    <w:rsid w:val="0024278A"/>
    <w:rsid w:val="00242E10"/>
    <w:rsid w:val="0024360F"/>
    <w:rsid w:val="002443E1"/>
    <w:rsid w:val="002444C4"/>
    <w:rsid w:val="00245C0F"/>
    <w:rsid w:val="0025018F"/>
    <w:rsid w:val="0025356D"/>
    <w:rsid w:val="00254B84"/>
    <w:rsid w:val="00254EEA"/>
    <w:rsid w:val="00256AE2"/>
    <w:rsid w:val="0026275F"/>
    <w:rsid w:val="00263440"/>
    <w:rsid w:val="00264E38"/>
    <w:rsid w:val="00264E5B"/>
    <w:rsid w:val="00267C64"/>
    <w:rsid w:val="00270158"/>
    <w:rsid w:val="0027115E"/>
    <w:rsid w:val="002743A0"/>
    <w:rsid w:val="00274709"/>
    <w:rsid w:val="00277A2B"/>
    <w:rsid w:val="0028583B"/>
    <w:rsid w:val="00285908"/>
    <w:rsid w:val="002862A9"/>
    <w:rsid w:val="002870F0"/>
    <w:rsid w:val="002908ED"/>
    <w:rsid w:val="00290D8C"/>
    <w:rsid w:val="00293A67"/>
    <w:rsid w:val="00294404"/>
    <w:rsid w:val="00294D80"/>
    <w:rsid w:val="002A15E8"/>
    <w:rsid w:val="002A60FE"/>
    <w:rsid w:val="002A78BC"/>
    <w:rsid w:val="002B00D8"/>
    <w:rsid w:val="002B3106"/>
    <w:rsid w:val="002B4CF5"/>
    <w:rsid w:val="002B5089"/>
    <w:rsid w:val="002B5F02"/>
    <w:rsid w:val="002B6968"/>
    <w:rsid w:val="002C04E4"/>
    <w:rsid w:val="002C40FE"/>
    <w:rsid w:val="002C5636"/>
    <w:rsid w:val="002C6972"/>
    <w:rsid w:val="002C6A14"/>
    <w:rsid w:val="002D24FD"/>
    <w:rsid w:val="002E0B4D"/>
    <w:rsid w:val="002E16A3"/>
    <w:rsid w:val="002E1B00"/>
    <w:rsid w:val="002E2902"/>
    <w:rsid w:val="002E2A73"/>
    <w:rsid w:val="002E3A96"/>
    <w:rsid w:val="002E4A06"/>
    <w:rsid w:val="002E5EE1"/>
    <w:rsid w:val="002E704A"/>
    <w:rsid w:val="002F0FD3"/>
    <w:rsid w:val="002F109A"/>
    <w:rsid w:val="002F54C4"/>
    <w:rsid w:val="002F5B83"/>
    <w:rsid w:val="002F6C11"/>
    <w:rsid w:val="002F75FB"/>
    <w:rsid w:val="00300706"/>
    <w:rsid w:val="00301630"/>
    <w:rsid w:val="0030340A"/>
    <w:rsid w:val="003034A6"/>
    <w:rsid w:val="00303F4E"/>
    <w:rsid w:val="00304A2C"/>
    <w:rsid w:val="003069E7"/>
    <w:rsid w:val="00306DA5"/>
    <w:rsid w:val="003133B9"/>
    <w:rsid w:val="00317E48"/>
    <w:rsid w:val="00321214"/>
    <w:rsid w:val="00322564"/>
    <w:rsid w:val="00322933"/>
    <w:rsid w:val="00325652"/>
    <w:rsid w:val="00327AA6"/>
    <w:rsid w:val="00332D9D"/>
    <w:rsid w:val="00332E02"/>
    <w:rsid w:val="0033329D"/>
    <w:rsid w:val="00333AE9"/>
    <w:rsid w:val="003402D6"/>
    <w:rsid w:val="00341753"/>
    <w:rsid w:val="00345BAF"/>
    <w:rsid w:val="00345CBB"/>
    <w:rsid w:val="003466D7"/>
    <w:rsid w:val="0034694D"/>
    <w:rsid w:val="003561B3"/>
    <w:rsid w:val="003741D5"/>
    <w:rsid w:val="003774F0"/>
    <w:rsid w:val="003775FC"/>
    <w:rsid w:val="00380E8B"/>
    <w:rsid w:val="00386D04"/>
    <w:rsid w:val="00390612"/>
    <w:rsid w:val="00390826"/>
    <w:rsid w:val="00391298"/>
    <w:rsid w:val="00391B1E"/>
    <w:rsid w:val="00392665"/>
    <w:rsid w:val="003948C9"/>
    <w:rsid w:val="00395BBA"/>
    <w:rsid w:val="00397453"/>
    <w:rsid w:val="00397A74"/>
    <w:rsid w:val="003A115A"/>
    <w:rsid w:val="003A157A"/>
    <w:rsid w:val="003A1F43"/>
    <w:rsid w:val="003A240D"/>
    <w:rsid w:val="003A2D20"/>
    <w:rsid w:val="003A4086"/>
    <w:rsid w:val="003A7A84"/>
    <w:rsid w:val="003B1302"/>
    <w:rsid w:val="003B26C8"/>
    <w:rsid w:val="003B3152"/>
    <w:rsid w:val="003B7DDD"/>
    <w:rsid w:val="003C0E2E"/>
    <w:rsid w:val="003C3272"/>
    <w:rsid w:val="003C4293"/>
    <w:rsid w:val="003D08B0"/>
    <w:rsid w:val="003D0FB8"/>
    <w:rsid w:val="003D550D"/>
    <w:rsid w:val="003D5E80"/>
    <w:rsid w:val="003D7FB6"/>
    <w:rsid w:val="003E1383"/>
    <w:rsid w:val="003E1BBB"/>
    <w:rsid w:val="003E1CCB"/>
    <w:rsid w:val="003E1E55"/>
    <w:rsid w:val="003E3E06"/>
    <w:rsid w:val="003E521B"/>
    <w:rsid w:val="003E5560"/>
    <w:rsid w:val="003E6051"/>
    <w:rsid w:val="003E6DE8"/>
    <w:rsid w:val="003E764C"/>
    <w:rsid w:val="003F0140"/>
    <w:rsid w:val="003F22E4"/>
    <w:rsid w:val="003F2869"/>
    <w:rsid w:val="003F29E0"/>
    <w:rsid w:val="003F339C"/>
    <w:rsid w:val="003F33CC"/>
    <w:rsid w:val="003F5895"/>
    <w:rsid w:val="0040063F"/>
    <w:rsid w:val="00401F61"/>
    <w:rsid w:val="00402EAC"/>
    <w:rsid w:val="00403CE7"/>
    <w:rsid w:val="00405B71"/>
    <w:rsid w:val="00410EBF"/>
    <w:rsid w:val="004110A4"/>
    <w:rsid w:val="004124A5"/>
    <w:rsid w:val="00414434"/>
    <w:rsid w:val="004146D0"/>
    <w:rsid w:val="00414F59"/>
    <w:rsid w:val="004155DA"/>
    <w:rsid w:val="00416C9E"/>
    <w:rsid w:val="004173BD"/>
    <w:rsid w:val="00417B54"/>
    <w:rsid w:val="00420E84"/>
    <w:rsid w:val="004215A2"/>
    <w:rsid w:val="0042534F"/>
    <w:rsid w:val="00425A1E"/>
    <w:rsid w:val="00425C5B"/>
    <w:rsid w:val="00425C6A"/>
    <w:rsid w:val="00426DF9"/>
    <w:rsid w:val="00433829"/>
    <w:rsid w:val="00435B68"/>
    <w:rsid w:val="0044153C"/>
    <w:rsid w:val="00442174"/>
    <w:rsid w:val="00442967"/>
    <w:rsid w:val="00442BC6"/>
    <w:rsid w:val="004445A3"/>
    <w:rsid w:val="004476B0"/>
    <w:rsid w:val="0044770E"/>
    <w:rsid w:val="00447BE7"/>
    <w:rsid w:val="00447CC5"/>
    <w:rsid w:val="004535A4"/>
    <w:rsid w:val="00453A36"/>
    <w:rsid w:val="00454309"/>
    <w:rsid w:val="00454C44"/>
    <w:rsid w:val="00455D32"/>
    <w:rsid w:val="0046177B"/>
    <w:rsid w:val="00461B93"/>
    <w:rsid w:val="00465D66"/>
    <w:rsid w:val="004665C3"/>
    <w:rsid w:val="00466CC5"/>
    <w:rsid w:val="00467A7C"/>
    <w:rsid w:val="004704FB"/>
    <w:rsid w:val="00470906"/>
    <w:rsid w:val="00470F14"/>
    <w:rsid w:val="004711E3"/>
    <w:rsid w:val="00480387"/>
    <w:rsid w:val="00483503"/>
    <w:rsid w:val="004845D4"/>
    <w:rsid w:val="00484A23"/>
    <w:rsid w:val="00484F8E"/>
    <w:rsid w:val="00490D32"/>
    <w:rsid w:val="00493088"/>
    <w:rsid w:val="004937D0"/>
    <w:rsid w:val="00497CA1"/>
    <w:rsid w:val="004A0C86"/>
    <w:rsid w:val="004A3FBD"/>
    <w:rsid w:val="004A4DEA"/>
    <w:rsid w:val="004A68CF"/>
    <w:rsid w:val="004A7C7E"/>
    <w:rsid w:val="004B0274"/>
    <w:rsid w:val="004B0AB1"/>
    <w:rsid w:val="004B0E7D"/>
    <w:rsid w:val="004B27E1"/>
    <w:rsid w:val="004B30CC"/>
    <w:rsid w:val="004B5FE5"/>
    <w:rsid w:val="004B79D3"/>
    <w:rsid w:val="004C1FBE"/>
    <w:rsid w:val="004C3FE0"/>
    <w:rsid w:val="004C50EF"/>
    <w:rsid w:val="004C56C1"/>
    <w:rsid w:val="004C64AB"/>
    <w:rsid w:val="004C7B7A"/>
    <w:rsid w:val="004D0662"/>
    <w:rsid w:val="004D5BC0"/>
    <w:rsid w:val="004E02D1"/>
    <w:rsid w:val="004E0BCF"/>
    <w:rsid w:val="004E44D7"/>
    <w:rsid w:val="004E4BB1"/>
    <w:rsid w:val="004E52F6"/>
    <w:rsid w:val="004E5DFF"/>
    <w:rsid w:val="004E7997"/>
    <w:rsid w:val="004F0DFF"/>
    <w:rsid w:val="004F4AE4"/>
    <w:rsid w:val="004F64D7"/>
    <w:rsid w:val="00500040"/>
    <w:rsid w:val="005019CF"/>
    <w:rsid w:val="00502B2B"/>
    <w:rsid w:val="00506B9C"/>
    <w:rsid w:val="00511309"/>
    <w:rsid w:val="00514BB8"/>
    <w:rsid w:val="005156D3"/>
    <w:rsid w:val="00516F05"/>
    <w:rsid w:val="00520048"/>
    <w:rsid w:val="005205F5"/>
    <w:rsid w:val="00520D26"/>
    <w:rsid w:val="00521C5C"/>
    <w:rsid w:val="0052253A"/>
    <w:rsid w:val="00523562"/>
    <w:rsid w:val="0052485D"/>
    <w:rsid w:val="00524D27"/>
    <w:rsid w:val="00525426"/>
    <w:rsid w:val="00526397"/>
    <w:rsid w:val="005265A2"/>
    <w:rsid w:val="00526E00"/>
    <w:rsid w:val="00527856"/>
    <w:rsid w:val="00531A16"/>
    <w:rsid w:val="0053268B"/>
    <w:rsid w:val="00533B3F"/>
    <w:rsid w:val="005349FE"/>
    <w:rsid w:val="0053779E"/>
    <w:rsid w:val="00541509"/>
    <w:rsid w:val="00545D66"/>
    <w:rsid w:val="005466A3"/>
    <w:rsid w:val="005477A6"/>
    <w:rsid w:val="00547E85"/>
    <w:rsid w:val="00552AB8"/>
    <w:rsid w:val="00554A44"/>
    <w:rsid w:val="00555AAE"/>
    <w:rsid w:val="00560F35"/>
    <w:rsid w:val="00564428"/>
    <w:rsid w:val="00564D22"/>
    <w:rsid w:val="00567C9B"/>
    <w:rsid w:val="00567FC0"/>
    <w:rsid w:val="00571301"/>
    <w:rsid w:val="00571BA0"/>
    <w:rsid w:val="005754C4"/>
    <w:rsid w:val="00576490"/>
    <w:rsid w:val="00580650"/>
    <w:rsid w:val="005827A2"/>
    <w:rsid w:val="0059059B"/>
    <w:rsid w:val="00590722"/>
    <w:rsid w:val="00590D97"/>
    <w:rsid w:val="00592EBE"/>
    <w:rsid w:val="005942A2"/>
    <w:rsid w:val="00594B5A"/>
    <w:rsid w:val="00596602"/>
    <w:rsid w:val="005972E9"/>
    <w:rsid w:val="005A0E39"/>
    <w:rsid w:val="005A11E5"/>
    <w:rsid w:val="005A1F0A"/>
    <w:rsid w:val="005A2DFA"/>
    <w:rsid w:val="005A40AB"/>
    <w:rsid w:val="005A418C"/>
    <w:rsid w:val="005A597E"/>
    <w:rsid w:val="005B0598"/>
    <w:rsid w:val="005B38F0"/>
    <w:rsid w:val="005B4F7D"/>
    <w:rsid w:val="005B6355"/>
    <w:rsid w:val="005C050A"/>
    <w:rsid w:val="005C0571"/>
    <w:rsid w:val="005C07BD"/>
    <w:rsid w:val="005C1667"/>
    <w:rsid w:val="005C5823"/>
    <w:rsid w:val="005C5A2C"/>
    <w:rsid w:val="005D1629"/>
    <w:rsid w:val="005D26B2"/>
    <w:rsid w:val="005D2E39"/>
    <w:rsid w:val="005D3733"/>
    <w:rsid w:val="005D5295"/>
    <w:rsid w:val="005D69AD"/>
    <w:rsid w:val="005D7777"/>
    <w:rsid w:val="005D79C8"/>
    <w:rsid w:val="005E0A35"/>
    <w:rsid w:val="005E1259"/>
    <w:rsid w:val="005E1764"/>
    <w:rsid w:val="005E1BF9"/>
    <w:rsid w:val="005E1F22"/>
    <w:rsid w:val="005E2B79"/>
    <w:rsid w:val="005E2F09"/>
    <w:rsid w:val="005E3E53"/>
    <w:rsid w:val="005E41D5"/>
    <w:rsid w:val="005E5C43"/>
    <w:rsid w:val="005E6EFC"/>
    <w:rsid w:val="005F016D"/>
    <w:rsid w:val="005F02D8"/>
    <w:rsid w:val="005F1FF5"/>
    <w:rsid w:val="005F3699"/>
    <w:rsid w:val="005F42D8"/>
    <w:rsid w:val="005F43A2"/>
    <w:rsid w:val="005F6425"/>
    <w:rsid w:val="0060264A"/>
    <w:rsid w:val="00602D40"/>
    <w:rsid w:val="006044C9"/>
    <w:rsid w:val="006068F2"/>
    <w:rsid w:val="006068F8"/>
    <w:rsid w:val="006069E5"/>
    <w:rsid w:val="00606B27"/>
    <w:rsid w:val="00607362"/>
    <w:rsid w:val="00607D1E"/>
    <w:rsid w:val="0061210B"/>
    <w:rsid w:val="0061248F"/>
    <w:rsid w:val="00613D80"/>
    <w:rsid w:val="006155FF"/>
    <w:rsid w:val="00616D2D"/>
    <w:rsid w:val="00621C71"/>
    <w:rsid w:val="00622BB7"/>
    <w:rsid w:val="00625520"/>
    <w:rsid w:val="00627275"/>
    <w:rsid w:val="00632B18"/>
    <w:rsid w:val="00633417"/>
    <w:rsid w:val="00636BD3"/>
    <w:rsid w:val="00640FBC"/>
    <w:rsid w:val="0064428A"/>
    <w:rsid w:val="006460FF"/>
    <w:rsid w:val="0064758B"/>
    <w:rsid w:val="00650595"/>
    <w:rsid w:val="00650BE2"/>
    <w:rsid w:val="00651AD4"/>
    <w:rsid w:val="00653D69"/>
    <w:rsid w:val="0065402A"/>
    <w:rsid w:val="00655348"/>
    <w:rsid w:val="00655904"/>
    <w:rsid w:val="00656822"/>
    <w:rsid w:val="00656DFA"/>
    <w:rsid w:val="00660B12"/>
    <w:rsid w:val="00660CCC"/>
    <w:rsid w:val="00662D1C"/>
    <w:rsid w:val="00663BF4"/>
    <w:rsid w:val="00663E11"/>
    <w:rsid w:val="00663FE0"/>
    <w:rsid w:val="00663FFA"/>
    <w:rsid w:val="00664FE6"/>
    <w:rsid w:val="00666186"/>
    <w:rsid w:val="00670BB7"/>
    <w:rsid w:val="00676F0E"/>
    <w:rsid w:val="006808D6"/>
    <w:rsid w:val="00682035"/>
    <w:rsid w:val="00682DF6"/>
    <w:rsid w:val="00682F2A"/>
    <w:rsid w:val="00684D78"/>
    <w:rsid w:val="006860F0"/>
    <w:rsid w:val="0068612A"/>
    <w:rsid w:val="00686578"/>
    <w:rsid w:val="006904E4"/>
    <w:rsid w:val="00690FE3"/>
    <w:rsid w:val="00691623"/>
    <w:rsid w:val="00692C8B"/>
    <w:rsid w:val="00693A8C"/>
    <w:rsid w:val="006956AF"/>
    <w:rsid w:val="00695AEC"/>
    <w:rsid w:val="006A1172"/>
    <w:rsid w:val="006A27AE"/>
    <w:rsid w:val="006A2B2A"/>
    <w:rsid w:val="006A36C8"/>
    <w:rsid w:val="006A5F7A"/>
    <w:rsid w:val="006A5F9E"/>
    <w:rsid w:val="006A7F53"/>
    <w:rsid w:val="006A7F71"/>
    <w:rsid w:val="006B120B"/>
    <w:rsid w:val="006B16E7"/>
    <w:rsid w:val="006B1C07"/>
    <w:rsid w:val="006B257C"/>
    <w:rsid w:val="006B511C"/>
    <w:rsid w:val="006B5478"/>
    <w:rsid w:val="006B6778"/>
    <w:rsid w:val="006B774C"/>
    <w:rsid w:val="006C07CA"/>
    <w:rsid w:val="006C1DBF"/>
    <w:rsid w:val="006C4BB9"/>
    <w:rsid w:val="006D097F"/>
    <w:rsid w:val="006D1940"/>
    <w:rsid w:val="006D2A5D"/>
    <w:rsid w:val="006D3130"/>
    <w:rsid w:val="006D343B"/>
    <w:rsid w:val="006D39E8"/>
    <w:rsid w:val="006D3B2F"/>
    <w:rsid w:val="006D6461"/>
    <w:rsid w:val="006D7F32"/>
    <w:rsid w:val="006E1C20"/>
    <w:rsid w:val="006E2B95"/>
    <w:rsid w:val="006E32A4"/>
    <w:rsid w:val="006E40E4"/>
    <w:rsid w:val="006E6856"/>
    <w:rsid w:val="006E7222"/>
    <w:rsid w:val="006F3869"/>
    <w:rsid w:val="006F5304"/>
    <w:rsid w:val="006F5446"/>
    <w:rsid w:val="006F7020"/>
    <w:rsid w:val="006F72C6"/>
    <w:rsid w:val="006F7FE7"/>
    <w:rsid w:val="00707D82"/>
    <w:rsid w:val="00711B39"/>
    <w:rsid w:val="007123D3"/>
    <w:rsid w:val="00712EE3"/>
    <w:rsid w:val="00714003"/>
    <w:rsid w:val="0071467A"/>
    <w:rsid w:val="00714783"/>
    <w:rsid w:val="00716966"/>
    <w:rsid w:val="00716C13"/>
    <w:rsid w:val="00717663"/>
    <w:rsid w:val="00717D8A"/>
    <w:rsid w:val="00721053"/>
    <w:rsid w:val="00723874"/>
    <w:rsid w:val="00723C01"/>
    <w:rsid w:val="00727751"/>
    <w:rsid w:val="00727AEB"/>
    <w:rsid w:val="00731BCB"/>
    <w:rsid w:val="00732724"/>
    <w:rsid w:val="00733420"/>
    <w:rsid w:val="007338B8"/>
    <w:rsid w:val="00734E32"/>
    <w:rsid w:val="0073553B"/>
    <w:rsid w:val="007363C4"/>
    <w:rsid w:val="00737819"/>
    <w:rsid w:val="007378E2"/>
    <w:rsid w:val="00740D8C"/>
    <w:rsid w:val="00741704"/>
    <w:rsid w:val="00741E91"/>
    <w:rsid w:val="007430C6"/>
    <w:rsid w:val="00745083"/>
    <w:rsid w:val="00746627"/>
    <w:rsid w:val="00747327"/>
    <w:rsid w:val="00747675"/>
    <w:rsid w:val="0075519A"/>
    <w:rsid w:val="00756D3B"/>
    <w:rsid w:val="00756E1C"/>
    <w:rsid w:val="00761641"/>
    <w:rsid w:val="00761D4B"/>
    <w:rsid w:val="00762F2A"/>
    <w:rsid w:val="00762F2F"/>
    <w:rsid w:val="00763A42"/>
    <w:rsid w:val="0076494A"/>
    <w:rsid w:val="007678F1"/>
    <w:rsid w:val="00770D01"/>
    <w:rsid w:val="007752FE"/>
    <w:rsid w:val="00775D6F"/>
    <w:rsid w:val="007830A4"/>
    <w:rsid w:val="00783E00"/>
    <w:rsid w:val="0078472A"/>
    <w:rsid w:val="007878F1"/>
    <w:rsid w:val="00792028"/>
    <w:rsid w:val="0079304D"/>
    <w:rsid w:val="007949B9"/>
    <w:rsid w:val="00796289"/>
    <w:rsid w:val="007977D0"/>
    <w:rsid w:val="00797A3D"/>
    <w:rsid w:val="00797B36"/>
    <w:rsid w:val="007A096C"/>
    <w:rsid w:val="007A2185"/>
    <w:rsid w:val="007A4019"/>
    <w:rsid w:val="007A5991"/>
    <w:rsid w:val="007B2626"/>
    <w:rsid w:val="007B5023"/>
    <w:rsid w:val="007B5C04"/>
    <w:rsid w:val="007C053E"/>
    <w:rsid w:val="007C40FD"/>
    <w:rsid w:val="007C49F6"/>
    <w:rsid w:val="007C6BC0"/>
    <w:rsid w:val="007D56CF"/>
    <w:rsid w:val="007D755C"/>
    <w:rsid w:val="007D7BE4"/>
    <w:rsid w:val="007E2FD3"/>
    <w:rsid w:val="007E33B0"/>
    <w:rsid w:val="007E37DD"/>
    <w:rsid w:val="007E416F"/>
    <w:rsid w:val="007E4392"/>
    <w:rsid w:val="007E5304"/>
    <w:rsid w:val="007E5401"/>
    <w:rsid w:val="007E5F40"/>
    <w:rsid w:val="007E7C49"/>
    <w:rsid w:val="007F1DCB"/>
    <w:rsid w:val="007F37C3"/>
    <w:rsid w:val="007F42E7"/>
    <w:rsid w:val="007F4EBF"/>
    <w:rsid w:val="007F77AE"/>
    <w:rsid w:val="007F7CE1"/>
    <w:rsid w:val="008014F3"/>
    <w:rsid w:val="00801D7D"/>
    <w:rsid w:val="00802FE0"/>
    <w:rsid w:val="00803ED0"/>
    <w:rsid w:val="008040C0"/>
    <w:rsid w:val="0080443F"/>
    <w:rsid w:val="00810245"/>
    <w:rsid w:val="00815BF2"/>
    <w:rsid w:val="00816C11"/>
    <w:rsid w:val="00817F78"/>
    <w:rsid w:val="008210C0"/>
    <w:rsid w:val="00821877"/>
    <w:rsid w:val="00821BC4"/>
    <w:rsid w:val="00821BF7"/>
    <w:rsid w:val="008224A7"/>
    <w:rsid w:val="008226A4"/>
    <w:rsid w:val="00822CB2"/>
    <w:rsid w:val="00824BAE"/>
    <w:rsid w:val="0082547B"/>
    <w:rsid w:val="00825530"/>
    <w:rsid w:val="008273C1"/>
    <w:rsid w:val="00830431"/>
    <w:rsid w:val="00830545"/>
    <w:rsid w:val="0083121F"/>
    <w:rsid w:val="008348E5"/>
    <w:rsid w:val="008357B3"/>
    <w:rsid w:val="008374B6"/>
    <w:rsid w:val="00841F90"/>
    <w:rsid w:val="008425CB"/>
    <w:rsid w:val="00844C74"/>
    <w:rsid w:val="00845996"/>
    <w:rsid w:val="00846285"/>
    <w:rsid w:val="00846467"/>
    <w:rsid w:val="008470D8"/>
    <w:rsid w:val="008473BE"/>
    <w:rsid w:val="00847D10"/>
    <w:rsid w:val="00850266"/>
    <w:rsid w:val="00850BD6"/>
    <w:rsid w:val="008517D7"/>
    <w:rsid w:val="00851B8B"/>
    <w:rsid w:val="00852188"/>
    <w:rsid w:val="00853800"/>
    <w:rsid w:val="00854AA1"/>
    <w:rsid w:val="0085552D"/>
    <w:rsid w:val="0085606B"/>
    <w:rsid w:val="0086155F"/>
    <w:rsid w:val="0086235F"/>
    <w:rsid w:val="00866E94"/>
    <w:rsid w:val="0086700D"/>
    <w:rsid w:val="00867AFD"/>
    <w:rsid w:val="00867E70"/>
    <w:rsid w:val="00870D6E"/>
    <w:rsid w:val="00872D81"/>
    <w:rsid w:val="00874F83"/>
    <w:rsid w:val="0087594C"/>
    <w:rsid w:val="00876EBB"/>
    <w:rsid w:val="0088006E"/>
    <w:rsid w:val="008805F8"/>
    <w:rsid w:val="0088416B"/>
    <w:rsid w:val="00884B58"/>
    <w:rsid w:val="00886631"/>
    <w:rsid w:val="00890D1C"/>
    <w:rsid w:val="0089142E"/>
    <w:rsid w:val="00893557"/>
    <w:rsid w:val="00894E70"/>
    <w:rsid w:val="00896322"/>
    <w:rsid w:val="008A1326"/>
    <w:rsid w:val="008A25DD"/>
    <w:rsid w:val="008A2B76"/>
    <w:rsid w:val="008A397E"/>
    <w:rsid w:val="008A48FA"/>
    <w:rsid w:val="008A59DA"/>
    <w:rsid w:val="008A5E10"/>
    <w:rsid w:val="008B294D"/>
    <w:rsid w:val="008B2EB0"/>
    <w:rsid w:val="008B3434"/>
    <w:rsid w:val="008B55D0"/>
    <w:rsid w:val="008B5ABA"/>
    <w:rsid w:val="008C05CE"/>
    <w:rsid w:val="008C0DE5"/>
    <w:rsid w:val="008C2EBE"/>
    <w:rsid w:val="008C3EAB"/>
    <w:rsid w:val="008C486D"/>
    <w:rsid w:val="008C4F11"/>
    <w:rsid w:val="008C67AD"/>
    <w:rsid w:val="008C69D4"/>
    <w:rsid w:val="008D031B"/>
    <w:rsid w:val="008D1894"/>
    <w:rsid w:val="008D1E1B"/>
    <w:rsid w:val="008D242B"/>
    <w:rsid w:val="008D5498"/>
    <w:rsid w:val="008D5C28"/>
    <w:rsid w:val="008D769E"/>
    <w:rsid w:val="008D7FB4"/>
    <w:rsid w:val="008E0482"/>
    <w:rsid w:val="008E32DA"/>
    <w:rsid w:val="008E34B9"/>
    <w:rsid w:val="008F1333"/>
    <w:rsid w:val="008F2919"/>
    <w:rsid w:val="008F3C7D"/>
    <w:rsid w:val="008F605F"/>
    <w:rsid w:val="008F7304"/>
    <w:rsid w:val="00902BC9"/>
    <w:rsid w:val="00903C1A"/>
    <w:rsid w:val="0090507E"/>
    <w:rsid w:val="00906487"/>
    <w:rsid w:val="00907188"/>
    <w:rsid w:val="009105EB"/>
    <w:rsid w:val="0091250C"/>
    <w:rsid w:val="00915456"/>
    <w:rsid w:val="00917F0D"/>
    <w:rsid w:val="00920389"/>
    <w:rsid w:val="0092157E"/>
    <w:rsid w:val="00922DA5"/>
    <w:rsid w:val="00923B61"/>
    <w:rsid w:val="009262A4"/>
    <w:rsid w:val="00927D4C"/>
    <w:rsid w:val="00927D83"/>
    <w:rsid w:val="00930E6A"/>
    <w:rsid w:val="0093110C"/>
    <w:rsid w:val="00931EB7"/>
    <w:rsid w:val="00932F70"/>
    <w:rsid w:val="009357A9"/>
    <w:rsid w:val="00936674"/>
    <w:rsid w:val="009373B3"/>
    <w:rsid w:val="009374F5"/>
    <w:rsid w:val="009415B7"/>
    <w:rsid w:val="00941A55"/>
    <w:rsid w:val="00950458"/>
    <w:rsid w:val="00951709"/>
    <w:rsid w:val="00952B12"/>
    <w:rsid w:val="00954F21"/>
    <w:rsid w:val="009553B8"/>
    <w:rsid w:val="0095584F"/>
    <w:rsid w:val="00956735"/>
    <w:rsid w:val="00957DC9"/>
    <w:rsid w:val="00960F31"/>
    <w:rsid w:val="00961218"/>
    <w:rsid w:val="00963386"/>
    <w:rsid w:val="009652DD"/>
    <w:rsid w:val="00965D20"/>
    <w:rsid w:val="00967772"/>
    <w:rsid w:val="0097060B"/>
    <w:rsid w:val="00970EC2"/>
    <w:rsid w:val="00971AB6"/>
    <w:rsid w:val="00971C1C"/>
    <w:rsid w:val="00972575"/>
    <w:rsid w:val="00973B5B"/>
    <w:rsid w:val="00975762"/>
    <w:rsid w:val="0097691B"/>
    <w:rsid w:val="00976E26"/>
    <w:rsid w:val="009803C0"/>
    <w:rsid w:val="00980670"/>
    <w:rsid w:val="0098158D"/>
    <w:rsid w:val="00983CA9"/>
    <w:rsid w:val="00984E35"/>
    <w:rsid w:val="00985E0D"/>
    <w:rsid w:val="00987AF4"/>
    <w:rsid w:val="00990294"/>
    <w:rsid w:val="00991703"/>
    <w:rsid w:val="009920AC"/>
    <w:rsid w:val="00994D40"/>
    <w:rsid w:val="00996615"/>
    <w:rsid w:val="0099780B"/>
    <w:rsid w:val="009A35DB"/>
    <w:rsid w:val="009A3A01"/>
    <w:rsid w:val="009A5419"/>
    <w:rsid w:val="009A57D7"/>
    <w:rsid w:val="009A5B40"/>
    <w:rsid w:val="009A7B8C"/>
    <w:rsid w:val="009B11ED"/>
    <w:rsid w:val="009B2884"/>
    <w:rsid w:val="009B431D"/>
    <w:rsid w:val="009B498F"/>
    <w:rsid w:val="009B585E"/>
    <w:rsid w:val="009B68D8"/>
    <w:rsid w:val="009C054E"/>
    <w:rsid w:val="009C10D3"/>
    <w:rsid w:val="009C2B24"/>
    <w:rsid w:val="009C6659"/>
    <w:rsid w:val="009D3559"/>
    <w:rsid w:val="009D366A"/>
    <w:rsid w:val="009D414C"/>
    <w:rsid w:val="009D5A82"/>
    <w:rsid w:val="009D5C86"/>
    <w:rsid w:val="009E0BAA"/>
    <w:rsid w:val="009E2E1E"/>
    <w:rsid w:val="009E34D2"/>
    <w:rsid w:val="009E4351"/>
    <w:rsid w:val="009E64A5"/>
    <w:rsid w:val="009E7DA1"/>
    <w:rsid w:val="009F0BB1"/>
    <w:rsid w:val="009F64F1"/>
    <w:rsid w:val="00A0067B"/>
    <w:rsid w:val="00A00D4B"/>
    <w:rsid w:val="00A016E3"/>
    <w:rsid w:val="00A02C6C"/>
    <w:rsid w:val="00A0354E"/>
    <w:rsid w:val="00A037B2"/>
    <w:rsid w:val="00A04026"/>
    <w:rsid w:val="00A0452F"/>
    <w:rsid w:val="00A046B9"/>
    <w:rsid w:val="00A05C5F"/>
    <w:rsid w:val="00A069AC"/>
    <w:rsid w:val="00A1022B"/>
    <w:rsid w:val="00A10745"/>
    <w:rsid w:val="00A12AC6"/>
    <w:rsid w:val="00A142E5"/>
    <w:rsid w:val="00A161F8"/>
    <w:rsid w:val="00A17FE2"/>
    <w:rsid w:val="00A201C4"/>
    <w:rsid w:val="00A204C6"/>
    <w:rsid w:val="00A21086"/>
    <w:rsid w:val="00A22F93"/>
    <w:rsid w:val="00A230C3"/>
    <w:rsid w:val="00A24789"/>
    <w:rsid w:val="00A263DD"/>
    <w:rsid w:val="00A3035B"/>
    <w:rsid w:val="00A33B7E"/>
    <w:rsid w:val="00A36DA9"/>
    <w:rsid w:val="00A36E6F"/>
    <w:rsid w:val="00A36F11"/>
    <w:rsid w:val="00A374FA"/>
    <w:rsid w:val="00A420B9"/>
    <w:rsid w:val="00A42663"/>
    <w:rsid w:val="00A42B84"/>
    <w:rsid w:val="00A4489F"/>
    <w:rsid w:val="00A46BA3"/>
    <w:rsid w:val="00A47330"/>
    <w:rsid w:val="00A47E1A"/>
    <w:rsid w:val="00A528E5"/>
    <w:rsid w:val="00A56387"/>
    <w:rsid w:val="00A56853"/>
    <w:rsid w:val="00A56F17"/>
    <w:rsid w:val="00A57AF6"/>
    <w:rsid w:val="00A61007"/>
    <w:rsid w:val="00A61A94"/>
    <w:rsid w:val="00A647FB"/>
    <w:rsid w:val="00A710C7"/>
    <w:rsid w:val="00A72979"/>
    <w:rsid w:val="00A74A84"/>
    <w:rsid w:val="00A760CB"/>
    <w:rsid w:val="00A8104D"/>
    <w:rsid w:val="00A845F4"/>
    <w:rsid w:val="00A8509C"/>
    <w:rsid w:val="00A85D6C"/>
    <w:rsid w:val="00A85F36"/>
    <w:rsid w:val="00A876DC"/>
    <w:rsid w:val="00A87920"/>
    <w:rsid w:val="00A91CA1"/>
    <w:rsid w:val="00A93D75"/>
    <w:rsid w:val="00A95699"/>
    <w:rsid w:val="00AA3AD5"/>
    <w:rsid w:val="00AA4220"/>
    <w:rsid w:val="00AA6B12"/>
    <w:rsid w:val="00AB1759"/>
    <w:rsid w:val="00AB2095"/>
    <w:rsid w:val="00AB6C86"/>
    <w:rsid w:val="00AB6F10"/>
    <w:rsid w:val="00AB7F66"/>
    <w:rsid w:val="00AC03A7"/>
    <w:rsid w:val="00AC041F"/>
    <w:rsid w:val="00AC2236"/>
    <w:rsid w:val="00AC43DF"/>
    <w:rsid w:val="00AC4C42"/>
    <w:rsid w:val="00AC6292"/>
    <w:rsid w:val="00AC62F1"/>
    <w:rsid w:val="00AC6780"/>
    <w:rsid w:val="00AD05FB"/>
    <w:rsid w:val="00AD1134"/>
    <w:rsid w:val="00AD1CC6"/>
    <w:rsid w:val="00AD27D5"/>
    <w:rsid w:val="00AD45DF"/>
    <w:rsid w:val="00AD653C"/>
    <w:rsid w:val="00AD68CD"/>
    <w:rsid w:val="00AE0A99"/>
    <w:rsid w:val="00AE2D93"/>
    <w:rsid w:val="00AE49EC"/>
    <w:rsid w:val="00AE4AF3"/>
    <w:rsid w:val="00AF1EDE"/>
    <w:rsid w:val="00AF35A6"/>
    <w:rsid w:val="00AF4482"/>
    <w:rsid w:val="00B0057E"/>
    <w:rsid w:val="00B00F47"/>
    <w:rsid w:val="00B1351A"/>
    <w:rsid w:val="00B1486F"/>
    <w:rsid w:val="00B14BF4"/>
    <w:rsid w:val="00B16FAC"/>
    <w:rsid w:val="00B210C0"/>
    <w:rsid w:val="00B30D23"/>
    <w:rsid w:val="00B316CD"/>
    <w:rsid w:val="00B349B2"/>
    <w:rsid w:val="00B34CD2"/>
    <w:rsid w:val="00B35F97"/>
    <w:rsid w:val="00B36E23"/>
    <w:rsid w:val="00B36F35"/>
    <w:rsid w:val="00B37068"/>
    <w:rsid w:val="00B3720B"/>
    <w:rsid w:val="00B37E9B"/>
    <w:rsid w:val="00B4028F"/>
    <w:rsid w:val="00B40AE9"/>
    <w:rsid w:val="00B41E5D"/>
    <w:rsid w:val="00B452BA"/>
    <w:rsid w:val="00B455A0"/>
    <w:rsid w:val="00B46AE5"/>
    <w:rsid w:val="00B52422"/>
    <w:rsid w:val="00B52448"/>
    <w:rsid w:val="00B53F09"/>
    <w:rsid w:val="00B54133"/>
    <w:rsid w:val="00B54DE3"/>
    <w:rsid w:val="00B6123A"/>
    <w:rsid w:val="00B62447"/>
    <w:rsid w:val="00B62C84"/>
    <w:rsid w:val="00B64793"/>
    <w:rsid w:val="00B65FE0"/>
    <w:rsid w:val="00B669B6"/>
    <w:rsid w:val="00B67658"/>
    <w:rsid w:val="00B67D24"/>
    <w:rsid w:val="00B70ADE"/>
    <w:rsid w:val="00B71F64"/>
    <w:rsid w:val="00B731BE"/>
    <w:rsid w:val="00B7353C"/>
    <w:rsid w:val="00B80BF5"/>
    <w:rsid w:val="00B8103F"/>
    <w:rsid w:val="00B85E08"/>
    <w:rsid w:val="00B867D5"/>
    <w:rsid w:val="00B933C2"/>
    <w:rsid w:val="00B93C1A"/>
    <w:rsid w:val="00B93E0E"/>
    <w:rsid w:val="00B979D9"/>
    <w:rsid w:val="00BA407D"/>
    <w:rsid w:val="00BA6624"/>
    <w:rsid w:val="00BA79D9"/>
    <w:rsid w:val="00BA7E46"/>
    <w:rsid w:val="00BB0A32"/>
    <w:rsid w:val="00BB21F8"/>
    <w:rsid w:val="00BB2A11"/>
    <w:rsid w:val="00BB2F78"/>
    <w:rsid w:val="00BB3BFE"/>
    <w:rsid w:val="00BB539E"/>
    <w:rsid w:val="00BB64F6"/>
    <w:rsid w:val="00BC0BEF"/>
    <w:rsid w:val="00BC12C6"/>
    <w:rsid w:val="00BC2B22"/>
    <w:rsid w:val="00BC3DB3"/>
    <w:rsid w:val="00BC625F"/>
    <w:rsid w:val="00BC64E1"/>
    <w:rsid w:val="00BD0C79"/>
    <w:rsid w:val="00BD0D93"/>
    <w:rsid w:val="00BD12B1"/>
    <w:rsid w:val="00BD2BE9"/>
    <w:rsid w:val="00BD3528"/>
    <w:rsid w:val="00BD7594"/>
    <w:rsid w:val="00BD7A04"/>
    <w:rsid w:val="00BE104B"/>
    <w:rsid w:val="00BE2242"/>
    <w:rsid w:val="00BE2960"/>
    <w:rsid w:val="00BE4191"/>
    <w:rsid w:val="00BE45D7"/>
    <w:rsid w:val="00BE7528"/>
    <w:rsid w:val="00BF3A7E"/>
    <w:rsid w:val="00BF56A8"/>
    <w:rsid w:val="00BF640D"/>
    <w:rsid w:val="00BF6D0B"/>
    <w:rsid w:val="00BF6F3B"/>
    <w:rsid w:val="00C019EF"/>
    <w:rsid w:val="00C04D42"/>
    <w:rsid w:val="00C05C8E"/>
    <w:rsid w:val="00C13658"/>
    <w:rsid w:val="00C141DA"/>
    <w:rsid w:val="00C16125"/>
    <w:rsid w:val="00C176C7"/>
    <w:rsid w:val="00C17F1F"/>
    <w:rsid w:val="00C211CD"/>
    <w:rsid w:val="00C22148"/>
    <w:rsid w:val="00C25438"/>
    <w:rsid w:val="00C26A27"/>
    <w:rsid w:val="00C30EC7"/>
    <w:rsid w:val="00C32257"/>
    <w:rsid w:val="00C32FC6"/>
    <w:rsid w:val="00C33F2C"/>
    <w:rsid w:val="00C36038"/>
    <w:rsid w:val="00C36A45"/>
    <w:rsid w:val="00C379F3"/>
    <w:rsid w:val="00C37D14"/>
    <w:rsid w:val="00C37D9B"/>
    <w:rsid w:val="00C4142A"/>
    <w:rsid w:val="00C425AE"/>
    <w:rsid w:val="00C428C0"/>
    <w:rsid w:val="00C4458F"/>
    <w:rsid w:val="00C44687"/>
    <w:rsid w:val="00C45A05"/>
    <w:rsid w:val="00C45AF0"/>
    <w:rsid w:val="00C46102"/>
    <w:rsid w:val="00C46E0E"/>
    <w:rsid w:val="00C47363"/>
    <w:rsid w:val="00C47789"/>
    <w:rsid w:val="00C52C2B"/>
    <w:rsid w:val="00C54368"/>
    <w:rsid w:val="00C54D18"/>
    <w:rsid w:val="00C555CE"/>
    <w:rsid w:val="00C568C5"/>
    <w:rsid w:val="00C57FE0"/>
    <w:rsid w:val="00C606A8"/>
    <w:rsid w:val="00C62574"/>
    <w:rsid w:val="00C6267D"/>
    <w:rsid w:val="00C62BBB"/>
    <w:rsid w:val="00C64BF2"/>
    <w:rsid w:val="00C658FE"/>
    <w:rsid w:val="00C665EE"/>
    <w:rsid w:val="00C666ED"/>
    <w:rsid w:val="00C7101D"/>
    <w:rsid w:val="00C731CB"/>
    <w:rsid w:val="00C732C1"/>
    <w:rsid w:val="00C73877"/>
    <w:rsid w:val="00C761C1"/>
    <w:rsid w:val="00C77DC6"/>
    <w:rsid w:val="00C803DA"/>
    <w:rsid w:val="00C806C3"/>
    <w:rsid w:val="00C809AF"/>
    <w:rsid w:val="00C8188D"/>
    <w:rsid w:val="00C83A02"/>
    <w:rsid w:val="00C83C32"/>
    <w:rsid w:val="00C9055A"/>
    <w:rsid w:val="00C9092A"/>
    <w:rsid w:val="00C92462"/>
    <w:rsid w:val="00C93DE7"/>
    <w:rsid w:val="00C94684"/>
    <w:rsid w:val="00C95191"/>
    <w:rsid w:val="00C97B33"/>
    <w:rsid w:val="00CA451E"/>
    <w:rsid w:val="00CA47FB"/>
    <w:rsid w:val="00CA4924"/>
    <w:rsid w:val="00CA54EF"/>
    <w:rsid w:val="00CA631F"/>
    <w:rsid w:val="00CB16CF"/>
    <w:rsid w:val="00CB1D5B"/>
    <w:rsid w:val="00CB3B10"/>
    <w:rsid w:val="00CB3DD5"/>
    <w:rsid w:val="00CB4353"/>
    <w:rsid w:val="00CB52B4"/>
    <w:rsid w:val="00CB5766"/>
    <w:rsid w:val="00CB5C84"/>
    <w:rsid w:val="00CB6B4A"/>
    <w:rsid w:val="00CC0989"/>
    <w:rsid w:val="00CC206D"/>
    <w:rsid w:val="00CC2441"/>
    <w:rsid w:val="00CC37D4"/>
    <w:rsid w:val="00CC39DB"/>
    <w:rsid w:val="00CC3A77"/>
    <w:rsid w:val="00CC3E8A"/>
    <w:rsid w:val="00CC412F"/>
    <w:rsid w:val="00CC5155"/>
    <w:rsid w:val="00CC6C9E"/>
    <w:rsid w:val="00CD0A87"/>
    <w:rsid w:val="00CD2133"/>
    <w:rsid w:val="00CD56BB"/>
    <w:rsid w:val="00CD5E58"/>
    <w:rsid w:val="00CE09D8"/>
    <w:rsid w:val="00CE3F8C"/>
    <w:rsid w:val="00CE4272"/>
    <w:rsid w:val="00CE5155"/>
    <w:rsid w:val="00CE59A6"/>
    <w:rsid w:val="00CF2290"/>
    <w:rsid w:val="00CF4599"/>
    <w:rsid w:val="00CF4B53"/>
    <w:rsid w:val="00CF68A3"/>
    <w:rsid w:val="00CF70C3"/>
    <w:rsid w:val="00D008C9"/>
    <w:rsid w:val="00D02162"/>
    <w:rsid w:val="00D043F8"/>
    <w:rsid w:val="00D05B4C"/>
    <w:rsid w:val="00D06EB7"/>
    <w:rsid w:val="00D104C2"/>
    <w:rsid w:val="00D12923"/>
    <w:rsid w:val="00D13857"/>
    <w:rsid w:val="00D16CF5"/>
    <w:rsid w:val="00D17096"/>
    <w:rsid w:val="00D17751"/>
    <w:rsid w:val="00D17D2F"/>
    <w:rsid w:val="00D20169"/>
    <w:rsid w:val="00D207E2"/>
    <w:rsid w:val="00D209B9"/>
    <w:rsid w:val="00D20C35"/>
    <w:rsid w:val="00D21C60"/>
    <w:rsid w:val="00D22014"/>
    <w:rsid w:val="00D23A6A"/>
    <w:rsid w:val="00D23C8B"/>
    <w:rsid w:val="00D23CE1"/>
    <w:rsid w:val="00D243CA"/>
    <w:rsid w:val="00D24C33"/>
    <w:rsid w:val="00D2562F"/>
    <w:rsid w:val="00D25F05"/>
    <w:rsid w:val="00D27C82"/>
    <w:rsid w:val="00D3192C"/>
    <w:rsid w:val="00D32ADA"/>
    <w:rsid w:val="00D340BD"/>
    <w:rsid w:val="00D3535F"/>
    <w:rsid w:val="00D37BCA"/>
    <w:rsid w:val="00D415E7"/>
    <w:rsid w:val="00D418B3"/>
    <w:rsid w:val="00D43C9C"/>
    <w:rsid w:val="00D45491"/>
    <w:rsid w:val="00D50FC8"/>
    <w:rsid w:val="00D517CE"/>
    <w:rsid w:val="00D550AC"/>
    <w:rsid w:val="00D55FC3"/>
    <w:rsid w:val="00D5610B"/>
    <w:rsid w:val="00D57925"/>
    <w:rsid w:val="00D63890"/>
    <w:rsid w:val="00D63EBB"/>
    <w:rsid w:val="00D64264"/>
    <w:rsid w:val="00D70F6D"/>
    <w:rsid w:val="00D71B42"/>
    <w:rsid w:val="00D72100"/>
    <w:rsid w:val="00D74644"/>
    <w:rsid w:val="00D75171"/>
    <w:rsid w:val="00D81010"/>
    <w:rsid w:val="00D84458"/>
    <w:rsid w:val="00D86FE1"/>
    <w:rsid w:val="00D87043"/>
    <w:rsid w:val="00D90559"/>
    <w:rsid w:val="00D9057B"/>
    <w:rsid w:val="00D90A93"/>
    <w:rsid w:val="00D9186A"/>
    <w:rsid w:val="00D93D91"/>
    <w:rsid w:val="00D94435"/>
    <w:rsid w:val="00D94F9D"/>
    <w:rsid w:val="00D9631B"/>
    <w:rsid w:val="00DA1A0D"/>
    <w:rsid w:val="00DA339A"/>
    <w:rsid w:val="00DA53AA"/>
    <w:rsid w:val="00DA5DCD"/>
    <w:rsid w:val="00DB2494"/>
    <w:rsid w:val="00DB69F4"/>
    <w:rsid w:val="00DB7E75"/>
    <w:rsid w:val="00DB7F0A"/>
    <w:rsid w:val="00DC61FD"/>
    <w:rsid w:val="00DC6332"/>
    <w:rsid w:val="00DC71B5"/>
    <w:rsid w:val="00DD0035"/>
    <w:rsid w:val="00DD0660"/>
    <w:rsid w:val="00DD4346"/>
    <w:rsid w:val="00DD6F16"/>
    <w:rsid w:val="00DE1131"/>
    <w:rsid w:val="00DE2788"/>
    <w:rsid w:val="00DE2E0B"/>
    <w:rsid w:val="00DE3AD8"/>
    <w:rsid w:val="00DE3E87"/>
    <w:rsid w:val="00DE5B64"/>
    <w:rsid w:val="00DE65B4"/>
    <w:rsid w:val="00DE72DE"/>
    <w:rsid w:val="00DE787E"/>
    <w:rsid w:val="00DF1AE3"/>
    <w:rsid w:val="00DF3414"/>
    <w:rsid w:val="00DF435B"/>
    <w:rsid w:val="00DF552B"/>
    <w:rsid w:val="00DF68C7"/>
    <w:rsid w:val="00DF7FA6"/>
    <w:rsid w:val="00E0217B"/>
    <w:rsid w:val="00E0367E"/>
    <w:rsid w:val="00E040D9"/>
    <w:rsid w:val="00E0508A"/>
    <w:rsid w:val="00E103EB"/>
    <w:rsid w:val="00E119D7"/>
    <w:rsid w:val="00E16095"/>
    <w:rsid w:val="00E16C6D"/>
    <w:rsid w:val="00E20312"/>
    <w:rsid w:val="00E21E9F"/>
    <w:rsid w:val="00E234E9"/>
    <w:rsid w:val="00E25CDC"/>
    <w:rsid w:val="00E27291"/>
    <w:rsid w:val="00E314CE"/>
    <w:rsid w:val="00E3283C"/>
    <w:rsid w:val="00E32930"/>
    <w:rsid w:val="00E34B89"/>
    <w:rsid w:val="00E37EB8"/>
    <w:rsid w:val="00E44485"/>
    <w:rsid w:val="00E44DD4"/>
    <w:rsid w:val="00E462F7"/>
    <w:rsid w:val="00E53EE6"/>
    <w:rsid w:val="00E54725"/>
    <w:rsid w:val="00E55C45"/>
    <w:rsid w:val="00E603B3"/>
    <w:rsid w:val="00E618C1"/>
    <w:rsid w:val="00E62CA2"/>
    <w:rsid w:val="00E63C67"/>
    <w:rsid w:val="00E66E4C"/>
    <w:rsid w:val="00E66EBA"/>
    <w:rsid w:val="00E67644"/>
    <w:rsid w:val="00E70656"/>
    <w:rsid w:val="00E71586"/>
    <w:rsid w:val="00E72F3D"/>
    <w:rsid w:val="00E73250"/>
    <w:rsid w:val="00E736B8"/>
    <w:rsid w:val="00E751AD"/>
    <w:rsid w:val="00E75EBF"/>
    <w:rsid w:val="00E762B4"/>
    <w:rsid w:val="00E77E33"/>
    <w:rsid w:val="00E8026C"/>
    <w:rsid w:val="00E80FED"/>
    <w:rsid w:val="00E83D94"/>
    <w:rsid w:val="00E84B8E"/>
    <w:rsid w:val="00E84EBA"/>
    <w:rsid w:val="00E90572"/>
    <w:rsid w:val="00E91341"/>
    <w:rsid w:val="00E9418F"/>
    <w:rsid w:val="00E95B20"/>
    <w:rsid w:val="00E97860"/>
    <w:rsid w:val="00EA0C7C"/>
    <w:rsid w:val="00EA3E53"/>
    <w:rsid w:val="00EA4321"/>
    <w:rsid w:val="00EA7449"/>
    <w:rsid w:val="00EA7B0B"/>
    <w:rsid w:val="00EB2412"/>
    <w:rsid w:val="00EB32C9"/>
    <w:rsid w:val="00EB4153"/>
    <w:rsid w:val="00EB4683"/>
    <w:rsid w:val="00EB4AE8"/>
    <w:rsid w:val="00EB66FF"/>
    <w:rsid w:val="00EC01DB"/>
    <w:rsid w:val="00EC53A1"/>
    <w:rsid w:val="00EC5D6A"/>
    <w:rsid w:val="00EC6F70"/>
    <w:rsid w:val="00ED1A22"/>
    <w:rsid w:val="00ED60B7"/>
    <w:rsid w:val="00EE0098"/>
    <w:rsid w:val="00EE09C0"/>
    <w:rsid w:val="00EE57FD"/>
    <w:rsid w:val="00EE589B"/>
    <w:rsid w:val="00EE756C"/>
    <w:rsid w:val="00EF06D0"/>
    <w:rsid w:val="00EF41A0"/>
    <w:rsid w:val="00EF47DF"/>
    <w:rsid w:val="00EF5508"/>
    <w:rsid w:val="00EF608C"/>
    <w:rsid w:val="00EF7F01"/>
    <w:rsid w:val="00F0052F"/>
    <w:rsid w:val="00F044F6"/>
    <w:rsid w:val="00F0610D"/>
    <w:rsid w:val="00F062B3"/>
    <w:rsid w:val="00F127CE"/>
    <w:rsid w:val="00F138D7"/>
    <w:rsid w:val="00F13E9D"/>
    <w:rsid w:val="00F14AE5"/>
    <w:rsid w:val="00F155B4"/>
    <w:rsid w:val="00F15AAA"/>
    <w:rsid w:val="00F17C79"/>
    <w:rsid w:val="00F17E51"/>
    <w:rsid w:val="00F20006"/>
    <w:rsid w:val="00F209B2"/>
    <w:rsid w:val="00F22293"/>
    <w:rsid w:val="00F23958"/>
    <w:rsid w:val="00F2550A"/>
    <w:rsid w:val="00F264BB"/>
    <w:rsid w:val="00F27ED8"/>
    <w:rsid w:val="00F324E8"/>
    <w:rsid w:val="00F35651"/>
    <w:rsid w:val="00F4279A"/>
    <w:rsid w:val="00F433D4"/>
    <w:rsid w:val="00F43876"/>
    <w:rsid w:val="00F43CAB"/>
    <w:rsid w:val="00F44681"/>
    <w:rsid w:val="00F45ACE"/>
    <w:rsid w:val="00F45ED7"/>
    <w:rsid w:val="00F460F5"/>
    <w:rsid w:val="00F46AF9"/>
    <w:rsid w:val="00F50093"/>
    <w:rsid w:val="00F50265"/>
    <w:rsid w:val="00F50A4D"/>
    <w:rsid w:val="00F50A5E"/>
    <w:rsid w:val="00F50AAB"/>
    <w:rsid w:val="00F52A88"/>
    <w:rsid w:val="00F52C57"/>
    <w:rsid w:val="00F61EC6"/>
    <w:rsid w:val="00F706E0"/>
    <w:rsid w:val="00F70826"/>
    <w:rsid w:val="00F709CE"/>
    <w:rsid w:val="00F734BD"/>
    <w:rsid w:val="00F74ECC"/>
    <w:rsid w:val="00F75E61"/>
    <w:rsid w:val="00F76BE4"/>
    <w:rsid w:val="00F77C2B"/>
    <w:rsid w:val="00F800EE"/>
    <w:rsid w:val="00F81029"/>
    <w:rsid w:val="00F8631C"/>
    <w:rsid w:val="00F864A9"/>
    <w:rsid w:val="00F86C6B"/>
    <w:rsid w:val="00F90D5F"/>
    <w:rsid w:val="00F91CDA"/>
    <w:rsid w:val="00F934A0"/>
    <w:rsid w:val="00F97B75"/>
    <w:rsid w:val="00FA241E"/>
    <w:rsid w:val="00FA4237"/>
    <w:rsid w:val="00FA4871"/>
    <w:rsid w:val="00FA535B"/>
    <w:rsid w:val="00FB08F1"/>
    <w:rsid w:val="00FB16A9"/>
    <w:rsid w:val="00FB2DEF"/>
    <w:rsid w:val="00FB4CB8"/>
    <w:rsid w:val="00FB69FC"/>
    <w:rsid w:val="00FB6E0B"/>
    <w:rsid w:val="00FC0394"/>
    <w:rsid w:val="00FC2689"/>
    <w:rsid w:val="00FC26B6"/>
    <w:rsid w:val="00FC2D55"/>
    <w:rsid w:val="00FC311E"/>
    <w:rsid w:val="00FC5B2A"/>
    <w:rsid w:val="00FC5C3C"/>
    <w:rsid w:val="00FC5DA8"/>
    <w:rsid w:val="00FC75D8"/>
    <w:rsid w:val="00FD02BF"/>
    <w:rsid w:val="00FD19AE"/>
    <w:rsid w:val="00FD5C7E"/>
    <w:rsid w:val="00FD6D9A"/>
    <w:rsid w:val="00FD6EF9"/>
    <w:rsid w:val="00FE14C2"/>
    <w:rsid w:val="00FE395F"/>
    <w:rsid w:val="00FE4B53"/>
    <w:rsid w:val="00FE50BE"/>
    <w:rsid w:val="00FE6450"/>
    <w:rsid w:val="00FF2BB1"/>
    <w:rsid w:val="00FF6FE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396BAB"/>
  <w15:docId w15:val="{12D4A3B3-FE0F-4772-97D4-644B330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A5E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kern w:val="2"/>
      <w:sz w:val="21"/>
    </w:rPr>
  </w:style>
  <w:style w:type="paragraph" w:styleId="1">
    <w:name w:val="heading 1"/>
    <w:basedOn w:val="a"/>
    <w:link w:val="10"/>
    <w:uiPriority w:val="1"/>
    <w:qFormat/>
    <w:rsid w:val="00AD1134"/>
    <w:pPr>
      <w:autoSpaceDE/>
      <w:autoSpaceDN/>
      <w:spacing w:line="240" w:lineRule="auto"/>
      <w:jc w:val="left"/>
      <w:outlineLvl w:val="0"/>
    </w:pPr>
    <w:rPr>
      <w:rFonts w:ascii="HiraMinPro-W3" w:eastAsia="HiraMinPro-W3" w:hAnsi="HiraMinPro-W3" w:cstheme="minorBidi"/>
      <w:spacing w:val="0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rsid w:val="00AD1134"/>
    <w:pPr>
      <w:autoSpaceDE/>
      <w:autoSpaceDN/>
      <w:spacing w:line="240" w:lineRule="auto"/>
      <w:jc w:val="left"/>
      <w:outlineLvl w:val="1"/>
    </w:pPr>
    <w:rPr>
      <w:rFonts w:ascii="HiraMinPro-W3" w:eastAsia="HiraMinPro-W3" w:hAnsi="HiraMinPro-W3" w:cstheme="minorBidi"/>
      <w:spacing w:val="0"/>
      <w:kern w:val="0"/>
      <w:sz w:val="40"/>
      <w:szCs w:val="40"/>
      <w:lang w:eastAsia="en-US"/>
    </w:rPr>
  </w:style>
  <w:style w:type="paragraph" w:styleId="3">
    <w:name w:val="heading 3"/>
    <w:basedOn w:val="a"/>
    <w:link w:val="30"/>
    <w:uiPriority w:val="1"/>
    <w:qFormat/>
    <w:rsid w:val="00AD1134"/>
    <w:pPr>
      <w:autoSpaceDE/>
      <w:autoSpaceDN/>
      <w:spacing w:line="240" w:lineRule="auto"/>
      <w:jc w:val="left"/>
      <w:outlineLvl w:val="2"/>
    </w:pPr>
    <w:rPr>
      <w:rFonts w:ascii="HiraMinPro-W3" w:eastAsia="HiraMinPro-W3" w:hAnsi="HiraMinPro-W3" w:cstheme="minorBidi"/>
      <w:spacing w:val="0"/>
      <w:kern w:val="0"/>
      <w:sz w:val="36"/>
      <w:szCs w:val="36"/>
      <w:lang w:eastAsia="en-US"/>
    </w:rPr>
  </w:style>
  <w:style w:type="paragraph" w:styleId="4">
    <w:name w:val="heading 4"/>
    <w:basedOn w:val="a"/>
    <w:link w:val="40"/>
    <w:uiPriority w:val="1"/>
    <w:qFormat/>
    <w:rsid w:val="00AD1134"/>
    <w:pPr>
      <w:autoSpaceDE/>
      <w:autoSpaceDN/>
      <w:spacing w:line="240" w:lineRule="auto"/>
      <w:ind w:left="118"/>
      <w:jc w:val="left"/>
      <w:outlineLvl w:val="3"/>
    </w:pPr>
    <w:rPr>
      <w:rFonts w:ascii="HiraMinPro-W3" w:eastAsia="HiraMinPro-W3" w:hAnsi="HiraMinPro-W3" w:cstheme="minorBidi"/>
      <w:spacing w:val="0"/>
      <w:ker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1"/>
    <w:qFormat/>
    <w:rsid w:val="00AD1134"/>
    <w:pPr>
      <w:autoSpaceDE/>
      <w:autoSpaceDN/>
      <w:spacing w:line="240" w:lineRule="auto"/>
      <w:ind w:left="470"/>
      <w:jc w:val="left"/>
      <w:outlineLvl w:val="4"/>
    </w:pPr>
    <w:rPr>
      <w:rFonts w:ascii="HiraMinPro-W3" w:eastAsia="HiraMinPro-W3" w:hAnsi="HiraMinPro-W3" w:cstheme="minorBidi"/>
      <w:spacing w:val="0"/>
      <w:kern w:val="0"/>
      <w:sz w:val="28"/>
      <w:szCs w:val="28"/>
      <w:lang w:eastAsia="en-US"/>
    </w:rPr>
  </w:style>
  <w:style w:type="paragraph" w:styleId="6">
    <w:name w:val="heading 6"/>
    <w:basedOn w:val="a"/>
    <w:link w:val="60"/>
    <w:uiPriority w:val="1"/>
    <w:qFormat/>
    <w:rsid w:val="00AD1134"/>
    <w:pPr>
      <w:autoSpaceDE/>
      <w:autoSpaceDN/>
      <w:spacing w:line="240" w:lineRule="auto"/>
      <w:ind w:left="108"/>
      <w:jc w:val="left"/>
      <w:outlineLvl w:val="5"/>
    </w:pPr>
    <w:rPr>
      <w:rFonts w:ascii="HiraMinPro-W3" w:eastAsia="HiraMinPro-W3" w:hAnsi="HiraMinPro-W3" w:cstheme="minorBidi"/>
      <w:spacing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</w:style>
  <w:style w:type="paragraph" w:styleId="aa">
    <w:name w:val="Balloon Text"/>
    <w:basedOn w:val="a"/>
    <w:link w:val="ab"/>
    <w:rsid w:val="00F4279A"/>
    <w:rPr>
      <w:rFonts w:ascii="Arial" w:eastAsia="ＭＳ ゴシック" w:hAnsi="Arial"/>
      <w:sz w:val="18"/>
      <w:szCs w:val="18"/>
    </w:rPr>
  </w:style>
  <w:style w:type="character" w:styleId="ac">
    <w:name w:val="Hyperlink"/>
    <w:rsid w:val="00A8509C"/>
    <w:rPr>
      <w:color w:val="0000FF"/>
      <w:u w:val="single"/>
    </w:rPr>
  </w:style>
  <w:style w:type="character" w:styleId="ad">
    <w:name w:val="FollowedHyperlink"/>
    <w:rsid w:val="00A8509C"/>
    <w:rPr>
      <w:color w:val="800080"/>
      <w:u w:val="single"/>
    </w:rPr>
  </w:style>
  <w:style w:type="character" w:styleId="ae">
    <w:name w:val="page number"/>
    <w:rsid w:val="007949B9"/>
  </w:style>
  <w:style w:type="character" w:styleId="af">
    <w:name w:val="annotation reference"/>
    <w:rsid w:val="00830431"/>
    <w:rPr>
      <w:sz w:val="18"/>
      <w:szCs w:val="18"/>
    </w:rPr>
  </w:style>
  <w:style w:type="paragraph" w:styleId="af0">
    <w:name w:val="annotation text"/>
    <w:basedOn w:val="a"/>
    <w:link w:val="af1"/>
    <w:rsid w:val="00830431"/>
    <w:pPr>
      <w:autoSpaceDE/>
      <w:autoSpaceDN/>
      <w:spacing w:line="240" w:lineRule="auto"/>
      <w:jc w:val="left"/>
    </w:pPr>
    <w:rPr>
      <w:rFonts w:ascii="Century" w:eastAsia="ＭＳ Ｐゴシック"/>
      <w:spacing w:val="0"/>
      <w:szCs w:val="21"/>
    </w:rPr>
  </w:style>
  <w:style w:type="character" w:customStyle="1" w:styleId="af1">
    <w:name w:val="コメント文字列 (文字)"/>
    <w:link w:val="af0"/>
    <w:rsid w:val="00830431"/>
    <w:rPr>
      <w:rFonts w:eastAsia="ＭＳ Ｐゴシック"/>
      <w:kern w:val="2"/>
      <w:sz w:val="21"/>
      <w:szCs w:val="21"/>
    </w:rPr>
  </w:style>
  <w:style w:type="numbering" w:customStyle="1" w:styleId="11">
    <w:name w:val="リストなし1"/>
    <w:next w:val="a2"/>
    <w:semiHidden/>
    <w:rsid w:val="00830431"/>
  </w:style>
  <w:style w:type="character" w:customStyle="1" w:styleId="a7">
    <w:name w:val="フッター (文字)"/>
    <w:link w:val="a6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b">
    <w:name w:val="吹き出し (文字)"/>
    <w:link w:val="aa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3043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9">
    <w:name w:val="日付 (文字)"/>
    <w:basedOn w:val="a0"/>
    <w:link w:val="a8"/>
    <w:rsid w:val="000326CE"/>
    <w:rPr>
      <w:rFonts w:ascii="明朝体" w:eastAsia="明朝体"/>
      <w:spacing w:val="2"/>
      <w:kern w:val="2"/>
      <w:sz w:val="21"/>
    </w:rPr>
  </w:style>
  <w:style w:type="paragraph" w:styleId="af2">
    <w:name w:val="List Paragraph"/>
    <w:basedOn w:val="a"/>
    <w:uiPriority w:val="34"/>
    <w:qFormat/>
    <w:rsid w:val="005942A2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f3">
    <w:name w:val="Body Text"/>
    <w:basedOn w:val="a"/>
    <w:link w:val="af4"/>
    <w:uiPriority w:val="1"/>
    <w:qFormat/>
    <w:rsid w:val="00C97B33"/>
    <w:pPr>
      <w:autoSpaceDE/>
      <w:autoSpaceDN/>
      <w:spacing w:line="240" w:lineRule="auto"/>
      <w:ind w:left="770"/>
      <w:jc w:val="left"/>
    </w:pPr>
    <w:rPr>
      <w:rFonts w:ascii="HiraMinPro-W3" w:eastAsia="HiraMinPro-W3" w:hAnsi="HiraMinPro-W3" w:cstheme="minorBidi"/>
      <w:spacing w:val="0"/>
      <w:kern w:val="0"/>
      <w:sz w:val="22"/>
      <w:szCs w:val="22"/>
      <w:lang w:eastAsia="en-US"/>
    </w:rPr>
  </w:style>
  <w:style w:type="character" w:customStyle="1" w:styleId="af4">
    <w:name w:val="本文 (文字)"/>
    <w:basedOn w:val="a0"/>
    <w:link w:val="af3"/>
    <w:uiPriority w:val="1"/>
    <w:rsid w:val="00C97B33"/>
    <w:rPr>
      <w:rFonts w:ascii="HiraMinPro-W3" w:eastAsia="HiraMinPro-W3" w:hAnsi="HiraMinPro-W3" w:cstheme="minorBidi"/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AD1134"/>
    <w:rPr>
      <w:rFonts w:ascii="HiraMinPro-W3" w:eastAsia="HiraMinPro-W3" w:hAnsi="HiraMinPro-W3" w:cstheme="minorBidi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1"/>
    <w:rsid w:val="00AD1134"/>
    <w:rPr>
      <w:rFonts w:ascii="HiraMinPro-W3" w:eastAsia="HiraMinPro-W3" w:hAnsi="HiraMinPro-W3" w:cstheme="minorBidi"/>
      <w:sz w:val="40"/>
      <w:szCs w:val="40"/>
      <w:lang w:eastAsia="en-US"/>
    </w:rPr>
  </w:style>
  <w:style w:type="character" w:customStyle="1" w:styleId="30">
    <w:name w:val="見出し 3 (文字)"/>
    <w:basedOn w:val="a0"/>
    <w:link w:val="3"/>
    <w:uiPriority w:val="1"/>
    <w:rsid w:val="00AD1134"/>
    <w:rPr>
      <w:rFonts w:ascii="HiraMinPro-W3" w:eastAsia="HiraMinPro-W3" w:hAnsi="HiraMinPro-W3" w:cstheme="minorBidi"/>
      <w:sz w:val="36"/>
      <w:szCs w:val="36"/>
      <w:lang w:eastAsia="en-US"/>
    </w:rPr>
  </w:style>
  <w:style w:type="character" w:customStyle="1" w:styleId="40">
    <w:name w:val="見出し 4 (文字)"/>
    <w:basedOn w:val="a0"/>
    <w:link w:val="4"/>
    <w:uiPriority w:val="1"/>
    <w:rsid w:val="00AD1134"/>
    <w:rPr>
      <w:rFonts w:ascii="HiraMinPro-W3" w:eastAsia="HiraMinPro-W3" w:hAnsi="HiraMinPro-W3" w:cstheme="minorBidi"/>
      <w:sz w:val="32"/>
      <w:szCs w:val="32"/>
      <w:lang w:eastAsia="en-US"/>
    </w:rPr>
  </w:style>
  <w:style w:type="character" w:customStyle="1" w:styleId="50">
    <w:name w:val="見出し 5 (文字)"/>
    <w:basedOn w:val="a0"/>
    <w:link w:val="5"/>
    <w:uiPriority w:val="1"/>
    <w:rsid w:val="00AD1134"/>
    <w:rPr>
      <w:rFonts w:ascii="HiraMinPro-W3" w:eastAsia="HiraMinPro-W3" w:hAnsi="HiraMinPro-W3" w:cstheme="minorBidi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1"/>
    <w:rsid w:val="00AD1134"/>
    <w:rPr>
      <w:rFonts w:ascii="HiraMinPro-W3" w:eastAsia="HiraMinPro-W3" w:hAnsi="HiraMinPro-W3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134"/>
    <w:pPr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4665C3"/>
  </w:style>
  <w:style w:type="numbering" w:customStyle="1" w:styleId="110">
    <w:name w:val="リストなし11"/>
    <w:next w:val="a2"/>
    <w:semiHidden/>
    <w:rsid w:val="004665C3"/>
  </w:style>
  <w:style w:type="paragraph" w:styleId="af5">
    <w:name w:val="Note Heading"/>
    <w:basedOn w:val="a"/>
    <w:next w:val="a"/>
    <w:link w:val="af6"/>
    <w:rsid w:val="00B30D23"/>
    <w:pPr>
      <w:jc w:val="center"/>
    </w:pPr>
    <w:rPr>
      <w:rFonts w:ascii="HG丸ｺﾞｼｯｸM-PRO" w:eastAsia="HG丸ｺﾞｼｯｸM-PRO"/>
      <w:color w:val="000000"/>
    </w:rPr>
  </w:style>
  <w:style w:type="character" w:customStyle="1" w:styleId="af6">
    <w:name w:val="記 (文字)"/>
    <w:basedOn w:val="a0"/>
    <w:link w:val="af5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7">
    <w:name w:val="Closing"/>
    <w:basedOn w:val="a"/>
    <w:link w:val="af8"/>
    <w:rsid w:val="00B30D23"/>
    <w:pPr>
      <w:jc w:val="right"/>
    </w:pPr>
    <w:rPr>
      <w:rFonts w:ascii="HG丸ｺﾞｼｯｸM-PRO" w:eastAsia="HG丸ｺﾞｼｯｸM-PRO"/>
      <w:color w:val="000000"/>
    </w:rPr>
  </w:style>
  <w:style w:type="character" w:customStyle="1" w:styleId="af8">
    <w:name w:val="結語 (文字)"/>
    <w:basedOn w:val="a0"/>
    <w:link w:val="af7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9">
    <w:name w:val="No Spacing"/>
    <w:link w:val="afa"/>
    <w:uiPriority w:val="1"/>
    <w:qFormat/>
    <w:rsid w:val="00B30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B30D23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A401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3"/>
    <w:rsid w:val="000E3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8971-BFA4-4705-93F4-43BDF800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未公表改訂版041228）</vt:lpstr>
      <vt:lpstr>（未公表改訂版041228）</vt:lpstr>
    </vt:vector>
  </TitlesOfParts>
  <Company>大阪府</Company>
  <LinksUpToDate>false</LinksUpToDate>
  <CharactersWithSpaces>260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未公表改訂版041228）</dc:title>
  <dc:creator>職員端末機１３年度９月調達</dc:creator>
  <cp:lastModifiedBy>島田 幸奈</cp:lastModifiedBy>
  <cp:revision>23</cp:revision>
  <cp:lastPrinted>2025-12-26T09:38:00Z</cp:lastPrinted>
  <dcterms:created xsi:type="dcterms:W3CDTF">2017-02-02T10:05:00Z</dcterms:created>
  <dcterms:modified xsi:type="dcterms:W3CDTF">2025-12-26T09:38:00Z</dcterms:modified>
</cp:coreProperties>
</file>